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B5C1" w14:textId="2DEB8CAE" w:rsidR="008C4133" w:rsidRDefault="0001136E" w:rsidP="00621B9A">
      <w:pPr>
        <w:pStyle w:val="Sansinterligne"/>
        <w:ind w:right="-284"/>
        <w:rPr>
          <w:sz w:val="16"/>
          <w:szCs w:val="16"/>
          <w:lang w:val="en-US"/>
        </w:rPr>
      </w:pPr>
      <w:r>
        <w:rPr>
          <w:rFonts w:ascii="Calibri" w:hAnsi="Calibri" w:cs="Segoe UI"/>
          <w:b/>
          <w:bCs/>
          <w:noProof/>
          <w:color w:val="7A00E6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80B56B" wp14:editId="63B618F4">
                <wp:simplePos x="0" y="0"/>
                <wp:positionH relativeFrom="column">
                  <wp:posOffset>643255</wp:posOffset>
                </wp:positionH>
                <wp:positionV relativeFrom="paragraph">
                  <wp:posOffset>-97155</wp:posOffset>
                </wp:positionV>
                <wp:extent cx="4505325" cy="62865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CC95" w14:textId="17BDC9A0" w:rsidR="0001136E" w:rsidRPr="00B50EB7" w:rsidRDefault="0001136E" w:rsidP="0020485E">
                            <w:pPr>
                              <w:jc w:val="center"/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Sanofi </w:t>
                            </w:r>
                            <w:proofErr w:type="spellStart"/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iDEA-iTECH</w:t>
                            </w:r>
                            <w:proofErr w:type="spellEnd"/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 Awards </w:t>
                            </w:r>
                            <w:r w:rsidR="00B50EB7"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 xml:space="preserve">Europe </w:t>
                            </w:r>
                            <w:r w:rsidRPr="00B50EB7">
                              <w:rPr>
                                <w:b/>
                                <w:bCs/>
                                <w:color w:val="7A00E6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B56B" id="Rectangle 25" o:spid="_x0000_s1026" style="position:absolute;margin-left:50.65pt;margin-top:-7.65pt;width:354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" fillcolor="#d8d8d8 [2732]" stroked="f" strokeweight="1pt">
                <v:textbox>
                  <w:txbxContent>
                    <w:p w14:paraId="349BCC95" w14:textId="17BDC9A0" w:rsidR="0001136E" w:rsidRPr="00B50EB7" w:rsidRDefault="0001136E" w:rsidP="0020485E">
                      <w:pPr>
                        <w:jc w:val="center"/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</w:pPr>
                      <w:r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Sanofi iDEA-iTECH Awards </w:t>
                      </w:r>
                      <w:r w:rsidR="00B50EB7"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 xml:space="preserve">Europe </w:t>
                      </w:r>
                      <w:r w:rsidRPr="00B50EB7">
                        <w:rPr>
                          <w:b/>
                          <w:bCs/>
                          <w:color w:val="7A00E6"/>
                          <w:sz w:val="40"/>
                          <w:szCs w:val="40"/>
                          <w:lang w:val="en-US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</w:p>
    <w:p w14:paraId="57C3C13F" w14:textId="06D94856" w:rsidR="002124C0" w:rsidRDefault="002124C0" w:rsidP="008C4133">
      <w:pPr>
        <w:pStyle w:val="Sansinterligne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</w:p>
    <w:p w14:paraId="075D47BA" w14:textId="77777777" w:rsidR="00DD57E9" w:rsidRDefault="00DD57E9" w:rsidP="008C4133">
      <w:pPr>
        <w:pStyle w:val="Sansinterligne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</w:p>
    <w:p w14:paraId="3CB44EF5" w14:textId="57098DA1" w:rsidR="002D7146" w:rsidRPr="005A6EAF" w:rsidRDefault="00BE2683" w:rsidP="00C97954">
      <w:pPr>
        <w:pStyle w:val="Sansinterligne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  <w:r w:rsidRPr="000C57F3">
        <w:rPr>
          <w:b/>
          <w:bCs/>
          <w:color w:val="7A00E6"/>
          <w:sz w:val="32"/>
          <w:szCs w:val="32"/>
          <w:lang w:val="en-US"/>
        </w:rPr>
        <w:t>Pre-proposal templat</w:t>
      </w:r>
      <w:r w:rsidR="005A6EAF">
        <w:rPr>
          <w:b/>
          <w:bCs/>
          <w:color w:val="7A00E6"/>
          <w:sz w:val="32"/>
          <w:szCs w:val="32"/>
          <w:lang w:val="en-US"/>
        </w:rPr>
        <w:t>e</w:t>
      </w:r>
    </w:p>
    <w:p w14:paraId="306AA848" w14:textId="59E22898" w:rsidR="00D268DC" w:rsidRPr="00EE6426" w:rsidRDefault="00D268DC" w:rsidP="00C97954">
      <w:pPr>
        <w:pStyle w:val="Sansinterligne"/>
        <w:ind w:right="-284"/>
        <w:jc w:val="center"/>
        <w:rPr>
          <w:b/>
          <w:bCs/>
          <w:color w:val="7A00E6"/>
          <w:sz w:val="32"/>
          <w:szCs w:val="32"/>
          <w:lang w:val="en-US"/>
        </w:rPr>
      </w:pPr>
      <w:r w:rsidRPr="00EE6426">
        <w:rPr>
          <w:b/>
          <w:bCs/>
          <w:color w:val="7A00E6"/>
          <w:sz w:val="32"/>
          <w:szCs w:val="32"/>
          <w:lang w:val="en-US"/>
        </w:rPr>
        <w:t>GENERAL INFORMATION</w:t>
      </w:r>
    </w:p>
    <w:p w14:paraId="335569CF" w14:textId="06BF048D" w:rsidR="00D268DC" w:rsidRPr="00283D96" w:rsidRDefault="00D268DC" w:rsidP="00D67F30">
      <w:pPr>
        <w:pStyle w:val="Sansinterligne"/>
        <w:ind w:right="-284"/>
        <w:jc w:val="both"/>
        <w:rPr>
          <w:b/>
          <w:bCs/>
          <w:lang w:val="en-US"/>
        </w:rPr>
      </w:pPr>
    </w:p>
    <w:p w14:paraId="691E3690" w14:textId="77777777" w:rsidR="00D268DC" w:rsidRPr="00283D96" w:rsidRDefault="00D268DC" w:rsidP="00D67F30">
      <w:pPr>
        <w:pStyle w:val="Sansinterligne"/>
        <w:ind w:right="-284"/>
        <w:jc w:val="both"/>
        <w:rPr>
          <w:b/>
          <w:bCs/>
          <w:lang w:val="en-US"/>
        </w:rPr>
      </w:pPr>
    </w:p>
    <w:p w14:paraId="11C85584" w14:textId="1461D10C" w:rsidR="00D67F30" w:rsidRPr="005A03C6" w:rsidRDefault="00214734" w:rsidP="002404C6">
      <w:pPr>
        <w:pStyle w:val="Sansinterligne"/>
        <w:ind w:right="-284"/>
        <w:jc w:val="both"/>
        <w:rPr>
          <w:lang w:val="en-US"/>
        </w:rPr>
      </w:pPr>
      <w:r w:rsidRPr="00283D96">
        <w:rPr>
          <w:b/>
          <w:bCs/>
          <w:lang w:val="en-US"/>
        </w:rPr>
        <w:t xml:space="preserve">LAST </w:t>
      </w:r>
      <w:proofErr w:type="gramStart"/>
      <w:r w:rsidRPr="00283D96">
        <w:rPr>
          <w:b/>
          <w:bCs/>
          <w:lang w:val="en-US"/>
        </w:rPr>
        <w:t>NAME</w:t>
      </w:r>
      <w:r w:rsidR="00F07DDB" w:rsidRPr="00283D96">
        <w:rPr>
          <w:lang w:val="en-US"/>
        </w:rPr>
        <w:t> :</w:t>
      </w:r>
      <w:proofErr w:type="gramEnd"/>
      <w:r w:rsidRPr="00283D96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id w:val="14507408"/>
          <w:lock w:val="sdtLocked"/>
          <w:placeholder>
            <w:docPart w:val="EE7542E367A243A89B76E052177EF030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31F88E12" w14:textId="079D7A1A" w:rsidR="00293420" w:rsidRPr="005A03C6" w:rsidRDefault="00214734" w:rsidP="00293420">
      <w:pPr>
        <w:pStyle w:val="Sansinterligne"/>
        <w:ind w:right="-284"/>
        <w:jc w:val="both"/>
        <w:rPr>
          <w:lang w:val="en-US"/>
        </w:rPr>
      </w:pPr>
      <w:r w:rsidRPr="00283D96">
        <w:rPr>
          <w:b/>
          <w:bCs/>
          <w:lang w:val="en-US"/>
        </w:rPr>
        <w:t xml:space="preserve">First </w:t>
      </w:r>
      <w:proofErr w:type="gramStart"/>
      <w:r w:rsidRPr="00283D96">
        <w:rPr>
          <w:b/>
          <w:bCs/>
          <w:lang w:val="en-US"/>
        </w:rPr>
        <w:t>Name</w:t>
      </w:r>
      <w:r w:rsidR="00F07DDB" w:rsidRPr="00283D96">
        <w:rPr>
          <w:lang w:val="en-US"/>
        </w:rPr>
        <w:t> :</w:t>
      </w:r>
      <w:proofErr w:type="gramEnd"/>
      <w:r w:rsidR="00986354" w:rsidRPr="00283D96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id w:val="1115719020"/>
          <w:lock w:val="sdtLocked"/>
          <w:placeholder>
            <w:docPart w:val="E0F13DEC3E9E4D579556EC6F79725634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6FEDE451" w14:textId="3F61E886" w:rsidR="00293420" w:rsidRPr="005A03C6" w:rsidRDefault="00214734" w:rsidP="00293420">
      <w:pPr>
        <w:pStyle w:val="Sansinterligne"/>
        <w:ind w:right="-284"/>
        <w:jc w:val="both"/>
        <w:rPr>
          <w:lang w:val="en-US"/>
        </w:rPr>
      </w:pPr>
      <w:r w:rsidRPr="00283D96">
        <w:rPr>
          <w:b/>
          <w:bCs/>
          <w:lang w:val="en-US"/>
        </w:rPr>
        <w:t>E-mail</w:t>
      </w:r>
      <w:r w:rsidR="00F07DDB" w:rsidRPr="00283D96">
        <w:rPr>
          <w:b/>
          <w:bCs/>
          <w:lang w:val="en-US"/>
        </w:rPr>
        <w:t xml:space="preserve"> </w:t>
      </w:r>
      <w:proofErr w:type="gramStart"/>
      <w:r w:rsidR="00F07DDB" w:rsidRPr="00283D96">
        <w:rPr>
          <w:b/>
          <w:bCs/>
          <w:lang w:val="en-US"/>
        </w:rPr>
        <w:t>address</w:t>
      </w:r>
      <w:r w:rsidR="00293420" w:rsidRPr="00283D96">
        <w:rPr>
          <w:lang w:val="en-US"/>
        </w:rPr>
        <w:t xml:space="preserve"> </w:t>
      </w:r>
      <w:r w:rsidR="00F07DDB" w:rsidRPr="00283D96">
        <w:rPr>
          <w:lang w:val="en-US"/>
        </w:rPr>
        <w:t>:</w:t>
      </w:r>
      <w:proofErr w:type="gramEnd"/>
      <w:r w:rsidR="00986354" w:rsidRPr="00283D96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id w:val="-1804458314"/>
          <w:lock w:val="sdtLocked"/>
          <w:placeholder>
            <w:docPart w:val="EA77724C495D45E7B24928551F488342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4B10CA34" w14:textId="77777777" w:rsidR="00293420" w:rsidRPr="005A03C6" w:rsidRDefault="00293420" w:rsidP="00D67F30">
      <w:pPr>
        <w:pStyle w:val="Sansinterligne"/>
        <w:ind w:right="-284"/>
        <w:jc w:val="both"/>
        <w:rPr>
          <w:lang w:val="en-US"/>
        </w:rPr>
      </w:pPr>
    </w:p>
    <w:p w14:paraId="19D870EB" w14:textId="6DDB6A1D" w:rsidR="00214734" w:rsidRPr="005A03C6" w:rsidRDefault="00214734" w:rsidP="00D67F30">
      <w:pPr>
        <w:pStyle w:val="Sansinterligne"/>
        <w:ind w:right="-284"/>
        <w:jc w:val="both"/>
        <w:rPr>
          <w:lang w:val="en-US"/>
        </w:rPr>
      </w:pPr>
      <w:r w:rsidRPr="005A03C6">
        <w:rPr>
          <w:color w:val="7A00E6"/>
          <w:lang w:val="en-US"/>
        </w:rPr>
        <w:t>For academic</w:t>
      </w:r>
      <w:r w:rsidR="00283D96" w:rsidRPr="005A03C6">
        <w:rPr>
          <w:color w:val="7A00E6"/>
          <w:lang w:val="en-US"/>
        </w:rPr>
        <w:t>s</w:t>
      </w:r>
      <w:r w:rsidR="00142769" w:rsidRPr="005A03C6">
        <w:rPr>
          <w:lang w:val="en-US"/>
        </w:rPr>
        <w:t>,</w:t>
      </w:r>
      <w:r w:rsidRPr="005A03C6">
        <w:rPr>
          <w:lang w:val="en-US"/>
        </w:rPr>
        <w:t xml:space="preserve"> please select your </w:t>
      </w:r>
      <w:r w:rsidR="00F07DDB" w:rsidRPr="005A03C6">
        <w:rPr>
          <w:lang w:val="en-US"/>
        </w:rPr>
        <w:t xml:space="preserve">Institution: </w:t>
      </w:r>
      <w:sdt>
        <w:sdtPr>
          <w:id w:val="447978939"/>
          <w:lock w:val="sdtLocked"/>
          <w:placeholder>
            <w:docPart w:val="4C33695515754E5FA123F09642ACDA25"/>
          </w:placeholder>
          <w:showingPlcHdr/>
          <w:dropDownList>
            <w:listItem w:value="Choisissez un élément."/>
            <w:listItem w:displayText="CEA" w:value="CEA"/>
            <w:listItem w:displayText="CNRS" w:value="CNRS"/>
            <w:listItem w:displayText="Université PSL" w:value="Université PSL"/>
            <w:listItem w:displayText="Inserm" w:value="Inserm"/>
            <w:listItem w:displayText="University of Oxford" w:value="University of Oxford"/>
            <w:listItem w:displayText="Vlaams Instituut voor Biotechnologie (VIB)" w:value="Vlaams Instituut voor Biotechnologie (VIB)"/>
            <w:listItem w:displayText="Heidelberg University" w:value="Heidelberg University"/>
            <w:listItem w:displayText="Hamburg University" w:value="Hamburg University"/>
          </w:dropDownList>
        </w:sdtPr>
        <w:sdtEndPr/>
        <w:sdtContent>
          <w:r w:rsidR="00F07DDB" w:rsidRPr="005A03C6">
            <w:rPr>
              <w:rStyle w:val="Textedelespacerserv"/>
              <w:lang w:val="en-US"/>
            </w:rPr>
            <w:t>Choisissez un élément.</w:t>
          </w:r>
        </w:sdtContent>
      </w:sdt>
    </w:p>
    <w:p w14:paraId="0FF6647E" w14:textId="642F218F" w:rsidR="00DB0447" w:rsidRPr="005A03C6" w:rsidRDefault="00214734" w:rsidP="005A03C6">
      <w:pPr>
        <w:pStyle w:val="Sansinterligne"/>
        <w:ind w:right="-284"/>
        <w:rPr>
          <w:lang w:val="en-US"/>
        </w:rPr>
      </w:pPr>
      <w:r w:rsidRPr="00283D96">
        <w:rPr>
          <w:lang w:val="en-US"/>
        </w:rPr>
        <w:t>and indicate the name</w:t>
      </w:r>
      <w:r w:rsidR="00C26502">
        <w:rPr>
          <w:lang w:val="en-US"/>
        </w:rPr>
        <w:t xml:space="preserve"> and ad</w:t>
      </w:r>
      <w:r w:rsidR="009449DC">
        <w:rPr>
          <w:lang w:val="en-US"/>
        </w:rPr>
        <w:t>d</w:t>
      </w:r>
      <w:r w:rsidR="00C26502">
        <w:rPr>
          <w:lang w:val="en-US"/>
        </w:rPr>
        <w:t>ress</w:t>
      </w:r>
      <w:r w:rsidRPr="00283D96">
        <w:rPr>
          <w:lang w:val="en-US"/>
        </w:rPr>
        <w:t xml:space="preserve"> of your laboratory</w:t>
      </w:r>
      <w:r w:rsidR="00986354" w:rsidRPr="00283D96">
        <w:rPr>
          <w:lang w:val="en-US"/>
        </w:rPr>
        <w:t xml:space="preserve">: </w:t>
      </w:r>
      <w:sdt>
        <w:sdtPr>
          <w:rPr>
            <w:color w:val="808080" w:themeColor="background1" w:themeShade="80"/>
            <w:lang w:val="en-US"/>
          </w:rPr>
          <w:id w:val="1098140782"/>
          <w:lock w:val="sdtLocked"/>
          <w:placeholder>
            <w:docPart w:val="38CFC611DC2849459F92E4862E6FD4C4"/>
          </w:placeholder>
          <w:text/>
        </w:sdtPr>
        <w:sdtEndPr/>
        <w:sdtContent>
          <w:r w:rsidR="00FB1F61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1D45CB6E" w14:textId="1582C0F7" w:rsidR="00214734" w:rsidRPr="005A03C6" w:rsidRDefault="00986354" w:rsidP="00142769">
      <w:pPr>
        <w:pStyle w:val="Sansinterligne"/>
        <w:ind w:right="-284"/>
        <w:rPr>
          <w:lang w:val="en-US"/>
        </w:rPr>
      </w:pPr>
      <w:r w:rsidRPr="005A03C6">
        <w:rPr>
          <w:lang w:val="en-US"/>
        </w:rPr>
        <w:t>If any, indicate co-leader's name and institution</w:t>
      </w:r>
      <w:r w:rsidR="00F07DDB" w:rsidRPr="005A03C6">
        <w:rPr>
          <w:lang w:val="en-US"/>
        </w:rPr>
        <w:t xml:space="preserve">: </w:t>
      </w:r>
      <w:sdt>
        <w:sdtPr>
          <w:rPr>
            <w:color w:val="808080" w:themeColor="background1" w:themeShade="80"/>
            <w:lang w:val="en-US"/>
          </w:rPr>
          <w:id w:val="2113554246"/>
          <w:placeholder>
            <w:docPart w:val="BF8183A3ACC947739C640ACFC87CB630"/>
          </w:placeholder>
          <w:text/>
        </w:sdtPr>
        <w:sdtEndPr/>
        <w:sdtContent>
          <w:r w:rsidR="00105C44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764093E" w14:textId="43C35069" w:rsidR="00986354" w:rsidRPr="005A03C6" w:rsidRDefault="00986354" w:rsidP="00D67F30">
      <w:pPr>
        <w:pStyle w:val="Sansinterligne"/>
        <w:ind w:right="-284"/>
        <w:jc w:val="both"/>
        <w:rPr>
          <w:lang w:val="en-US"/>
        </w:rPr>
      </w:pPr>
    </w:p>
    <w:p w14:paraId="5A79772E" w14:textId="51E9266E" w:rsidR="00B74EAC" w:rsidRPr="005A03C6" w:rsidRDefault="00B74EAC" w:rsidP="00B74EAC">
      <w:pPr>
        <w:pStyle w:val="Sansinterligne"/>
        <w:ind w:right="-284"/>
        <w:jc w:val="both"/>
        <w:rPr>
          <w:color w:val="808080" w:themeColor="background1" w:themeShade="80"/>
          <w:lang w:val="en-US"/>
        </w:rPr>
      </w:pPr>
      <w:r>
        <w:rPr>
          <w:b/>
          <w:bCs/>
          <w:lang w:val="en-US"/>
        </w:rPr>
        <w:t>Tech Transfer Office contact name, email address</w:t>
      </w:r>
      <w:r w:rsidRPr="00283D96">
        <w:rPr>
          <w:lang w:val="en-US"/>
        </w:rPr>
        <w:t xml:space="preserve">: </w:t>
      </w:r>
      <w:sdt>
        <w:sdtPr>
          <w:rPr>
            <w:color w:val="808080" w:themeColor="background1" w:themeShade="80"/>
            <w:lang w:val="en-US"/>
          </w:rPr>
          <w:id w:val="1380506454"/>
          <w:placeholder>
            <w:docPart w:val="F3A104D5A20C411CBE8B82EB3B5479A8"/>
          </w:placeholder>
          <w:text/>
        </w:sdtPr>
        <w:sdtEndPr/>
        <w:sdtContent>
          <w:r w:rsidRPr="005A03C6">
            <w:rPr>
              <w:color w:val="808080" w:themeColor="background1" w:themeShade="80"/>
              <w:lang w:val="en-US"/>
            </w:rPr>
            <w:t>Click or tap here to enter text</w:t>
          </w:r>
          <w:r w:rsidR="00105C44">
            <w:rPr>
              <w:color w:val="808080" w:themeColor="background1" w:themeShade="80"/>
              <w:lang w:val="en-US"/>
            </w:rPr>
            <w:t>.</w:t>
          </w:r>
        </w:sdtContent>
      </w:sdt>
    </w:p>
    <w:p w14:paraId="2BEDBD07" w14:textId="77777777" w:rsidR="00B74EAC" w:rsidRPr="005A03C6" w:rsidRDefault="00B74EAC" w:rsidP="00D67F30">
      <w:pPr>
        <w:pStyle w:val="Sansinterligne"/>
        <w:ind w:right="-284"/>
        <w:jc w:val="both"/>
        <w:rPr>
          <w:lang w:val="en-US"/>
        </w:rPr>
      </w:pPr>
    </w:p>
    <w:p w14:paraId="0E0FE912" w14:textId="1FAA7A29" w:rsidR="00672700" w:rsidRPr="005A03C6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20565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D009A" w:rsidRPr="004F6ACE">
        <w:rPr>
          <w:lang w:val="en-US"/>
        </w:rPr>
        <w:t xml:space="preserve"> </w:t>
      </w:r>
      <w:r w:rsidR="005C06DE">
        <w:rPr>
          <w:lang w:val="en-US"/>
        </w:rPr>
        <w:t xml:space="preserve">My </w:t>
      </w:r>
      <w:r w:rsidR="005C06DE" w:rsidRPr="00060C46">
        <w:rPr>
          <w:lang w:val="en-US"/>
        </w:rPr>
        <w:t>Pre-proposals</w:t>
      </w:r>
      <w:r w:rsidR="005C06DE">
        <w:rPr>
          <w:lang w:val="en-US"/>
        </w:rPr>
        <w:t xml:space="preserve"> </w:t>
      </w:r>
      <w:r w:rsidR="005C06DE" w:rsidRPr="005A03C6">
        <w:rPr>
          <w:u w:val="single"/>
          <w:lang w:val="en-US"/>
        </w:rPr>
        <w:t xml:space="preserve">has been validated by </w:t>
      </w:r>
      <w:r w:rsidR="00CB66D3" w:rsidRPr="005A03C6">
        <w:rPr>
          <w:u w:val="single"/>
          <w:lang w:val="en-US"/>
        </w:rPr>
        <w:t xml:space="preserve">my </w:t>
      </w:r>
      <w:r w:rsidR="005C06DE" w:rsidRPr="005A03C6">
        <w:rPr>
          <w:u w:val="single"/>
          <w:lang w:val="en-US"/>
        </w:rPr>
        <w:t>institution TTO</w:t>
      </w:r>
      <w:r w:rsidR="00CB66D3">
        <w:rPr>
          <w:lang w:val="en-US"/>
        </w:rPr>
        <w:t xml:space="preserve"> </w:t>
      </w:r>
      <w:r w:rsidR="00B129F3">
        <w:rPr>
          <w:lang w:val="en-US"/>
        </w:rPr>
        <w:t>prior to submission</w:t>
      </w:r>
    </w:p>
    <w:p w14:paraId="48BE06D7" w14:textId="77777777" w:rsidR="00672700" w:rsidRPr="005A03C6" w:rsidRDefault="00672700" w:rsidP="00D67F30">
      <w:pPr>
        <w:pStyle w:val="Sansinterligne"/>
        <w:ind w:right="-284"/>
        <w:jc w:val="both"/>
        <w:rPr>
          <w:lang w:val="en-US"/>
        </w:rPr>
      </w:pPr>
    </w:p>
    <w:p w14:paraId="3D42E329" w14:textId="543182E5" w:rsidR="00986354" w:rsidRPr="00986354" w:rsidRDefault="00986354" w:rsidP="00986354">
      <w:pPr>
        <w:pStyle w:val="Sansinterligne"/>
        <w:ind w:right="-284"/>
        <w:jc w:val="both"/>
        <w:rPr>
          <w:lang w:val="en-US"/>
        </w:rPr>
      </w:pPr>
      <w:r w:rsidRPr="005A03C6">
        <w:rPr>
          <w:color w:val="7A00E6"/>
          <w:lang w:val="en-US"/>
        </w:rPr>
        <w:t>For</w:t>
      </w:r>
      <w:r w:rsidR="001B6493" w:rsidRPr="005A03C6">
        <w:rPr>
          <w:color w:val="7A00E6"/>
          <w:lang w:val="en-US"/>
        </w:rPr>
        <w:t xml:space="preserve"> start-ups</w:t>
      </w:r>
      <w:r w:rsidRPr="005A03C6">
        <w:rPr>
          <w:lang w:val="en-US"/>
        </w:rPr>
        <w:t xml:space="preserve">, please indicate the name </w:t>
      </w:r>
      <w:r w:rsidR="005B2281" w:rsidRPr="005A03C6">
        <w:rPr>
          <w:lang w:val="en-US"/>
        </w:rPr>
        <w:t>and ad</w:t>
      </w:r>
      <w:r w:rsidR="009449DC" w:rsidRPr="005A03C6">
        <w:rPr>
          <w:lang w:val="en-US"/>
        </w:rPr>
        <w:t xml:space="preserve">dress </w:t>
      </w:r>
      <w:r w:rsidRPr="005A03C6">
        <w:rPr>
          <w:lang w:val="en-US"/>
        </w:rPr>
        <w:t>of your company</w:t>
      </w:r>
      <w:r w:rsidR="00F07DDB" w:rsidRPr="004F6ACE">
        <w:rPr>
          <w:lang w:val="en-US"/>
        </w:rPr>
        <w:t>:</w:t>
      </w:r>
      <w:r w:rsidR="00F07DDB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id w:val="1195967307"/>
          <w:placeholder>
            <w:docPart w:val="F43E2D0966014073A14F9A393C02B0FD"/>
          </w:placeholder>
          <w:text/>
        </w:sdtPr>
        <w:sdtEndPr/>
        <w:sdtContent>
          <w:r w:rsidR="00105C44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  <w:r w:rsidR="00105C44">
        <w:rPr>
          <w:lang w:val="en-US"/>
        </w:rPr>
        <w:t xml:space="preserve"> </w:t>
      </w:r>
    </w:p>
    <w:p w14:paraId="5348F798" w14:textId="663216F4" w:rsidR="001B6493" w:rsidRDefault="00986354" w:rsidP="00986354">
      <w:pPr>
        <w:pStyle w:val="Sansinterligne"/>
        <w:ind w:right="-284"/>
        <w:jc w:val="both"/>
        <w:rPr>
          <w:lang w:val="en-US"/>
        </w:rPr>
      </w:pPr>
      <w:r w:rsidRPr="00986354">
        <w:rPr>
          <w:lang w:val="en-US"/>
        </w:rPr>
        <w:t>Please indicate also how you receive</w:t>
      </w:r>
      <w:r w:rsidR="00125863">
        <w:rPr>
          <w:lang w:val="en-US"/>
        </w:rPr>
        <w:t>d the</w:t>
      </w:r>
      <w:r w:rsidRPr="00986354">
        <w:rPr>
          <w:lang w:val="en-US"/>
        </w:rPr>
        <w:t xml:space="preserve"> </w:t>
      </w:r>
      <w:proofErr w:type="spellStart"/>
      <w:r w:rsidRPr="00986354">
        <w:rPr>
          <w:lang w:val="en-US"/>
        </w:rPr>
        <w:t>i</w:t>
      </w:r>
      <w:r w:rsidR="004F6ACE">
        <w:rPr>
          <w:lang w:val="en-US"/>
        </w:rPr>
        <w:t>DEA-i</w:t>
      </w:r>
      <w:r w:rsidRPr="00986354">
        <w:rPr>
          <w:lang w:val="en-US"/>
        </w:rPr>
        <w:t>T</w:t>
      </w:r>
      <w:r w:rsidR="004F6ACE">
        <w:rPr>
          <w:lang w:val="en-US"/>
        </w:rPr>
        <w:t>ECH</w:t>
      </w:r>
      <w:proofErr w:type="spellEnd"/>
      <w:r w:rsidRPr="00986354">
        <w:rPr>
          <w:lang w:val="en-US"/>
        </w:rPr>
        <w:t xml:space="preserve"> Awards call for projects?</w:t>
      </w:r>
      <w:r w:rsidR="001B6493">
        <w:rPr>
          <w:lang w:val="en-US"/>
        </w:rPr>
        <w:t xml:space="preserve"> </w:t>
      </w:r>
    </w:p>
    <w:p w14:paraId="36F0B186" w14:textId="0BF5CAAA" w:rsidR="00986354" w:rsidRDefault="00100D56" w:rsidP="00986354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13657945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 M</w:t>
      </w:r>
      <w:r w:rsidR="001B6493">
        <w:rPr>
          <w:lang w:val="en-US"/>
        </w:rPr>
        <w:t>edicen</w:t>
      </w:r>
      <w:r w:rsidR="00F07DDB">
        <w:rPr>
          <w:lang w:val="en-US"/>
        </w:rPr>
        <w:t xml:space="preserve">         </w:t>
      </w:r>
      <w:r w:rsidR="001B6493">
        <w:rPr>
          <w:lang w:val="en-US"/>
        </w:rPr>
        <w:t xml:space="preserve"> </w:t>
      </w:r>
      <w:sdt>
        <w:sdtPr>
          <w:rPr>
            <w:lang w:val="en-US"/>
          </w:rPr>
          <w:id w:val="-1109888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L</w:t>
      </w:r>
      <w:r w:rsidR="001B6493">
        <w:rPr>
          <w:lang w:val="en-US"/>
        </w:rPr>
        <w:t>yonbiopôle</w:t>
      </w:r>
      <w:r w:rsidR="00F07DDB">
        <w:rPr>
          <w:lang w:val="en-US"/>
        </w:rPr>
        <w:t xml:space="preserve">         </w:t>
      </w:r>
      <w:r w:rsidR="001B6493">
        <w:rPr>
          <w:lang w:val="en-US"/>
        </w:rPr>
        <w:t xml:space="preserve"> </w:t>
      </w:r>
      <w:sdt>
        <w:sdtPr>
          <w:rPr>
            <w:lang w:val="en-US"/>
          </w:rPr>
          <w:id w:val="18160600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</w:t>
      </w:r>
      <w:proofErr w:type="spellStart"/>
      <w:r w:rsidR="00F07DDB">
        <w:rPr>
          <w:lang w:val="en-US"/>
        </w:rPr>
        <w:t>F</w:t>
      </w:r>
      <w:r w:rsidR="001B6493">
        <w:rPr>
          <w:lang w:val="en-US"/>
        </w:rPr>
        <w:t>landers.bio</w:t>
      </w:r>
      <w:proofErr w:type="spellEnd"/>
      <w:r w:rsidR="00F07DDB">
        <w:rPr>
          <w:lang w:val="en-US"/>
        </w:rPr>
        <w:t xml:space="preserve">         </w:t>
      </w:r>
      <w:r w:rsidR="001B6493">
        <w:rPr>
          <w:lang w:val="en-US"/>
        </w:rPr>
        <w:t xml:space="preserve"> </w:t>
      </w:r>
      <w:sdt>
        <w:sdtPr>
          <w:rPr>
            <w:lang w:val="en-US"/>
          </w:rPr>
          <w:id w:val="9717161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proofErr w:type="spellStart"/>
      <w:r w:rsidR="001B6493">
        <w:rPr>
          <w:lang w:val="en-US"/>
        </w:rPr>
        <w:t>BioRN</w:t>
      </w:r>
      <w:proofErr w:type="spellEnd"/>
      <w:r w:rsidR="00F07DDB">
        <w:rPr>
          <w:lang w:val="en-US"/>
        </w:rPr>
        <w:t xml:space="preserve">      </w:t>
      </w:r>
      <w:r w:rsidR="00184DFA">
        <w:rPr>
          <w:lang w:val="en-US"/>
        </w:rPr>
        <w:t xml:space="preserve">        </w:t>
      </w:r>
      <w:r w:rsidR="00F07DDB">
        <w:rPr>
          <w:lang w:val="en-US"/>
        </w:rPr>
        <w:t xml:space="preserve">  </w:t>
      </w:r>
      <w:r w:rsidR="001B6493">
        <w:rPr>
          <w:lang w:val="en-US"/>
        </w:rPr>
        <w:t xml:space="preserve"> </w:t>
      </w:r>
      <w:sdt>
        <w:sdtPr>
          <w:rPr>
            <w:lang w:val="en-US"/>
          </w:rPr>
          <w:id w:val="16854772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proofErr w:type="spellStart"/>
      <w:r w:rsidR="001B6493">
        <w:rPr>
          <w:lang w:val="en-US"/>
        </w:rPr>
        <w:t>BioAlps</w:t>
      </w:r>
      <w:proofErr w:type="spellEnd"/>
    </w:p>
    <w:p w14:paraId="027596BB" w14:textId="1C249E5A" w:rsidR="001B6493" w:rsidRDefault="00100D56" w:rsidP="00986354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58041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proofErr w:type="spellStart"/>
      <w:r w:rsidR="00075777">
        <w:rPr>
          <w:lang w:val="en-US"/>
        </w:rPr>
        <w:t>Eurobiomed</w:t>
      </w:r>
      <w:proofErr w:type="spellEnd"/>
      <w:r w:rsidR="00075777">
        <w:rPr>
          <w:lang w:val="en-US"/>
        </w:rPr>
        <w:t xml:space="preserve">   </w:t>
      </w:r>
      <w:r w:rsidR="00105C44">
        <w:rPr>
          <w:lang w:val="en-US"/>
        </w:rPr>
        <w:t xml:space="preserve"> </w:t>
      </w:r>
      <w:r w:rsidR="00075777">
        <w:rPr>
          <w:lang w:val="en-US"/>
        </w:rPr>
        <w:t xml:space="preserve"> </w:t>
      </w:r>
      <w:sdt>
        <w:sdtPr>
          <w:rPr>
            <w:lang w:val="en-US"/>
          </w:rPr>
          <w:id w:val="-3014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proofErr w:type="spellStart"/>
      <w:r w:rsidR="00075777">
        <w:rPr>
          <w:lang w:val="en-US"/>
        </w:rPr>
        <w:t>Genopole</w:t>
      </w:r>
      <w:proofErr w:type="spellEnd"/>
      <w:r w:rsidR="00075777">
        <w:rPr>
          <w:lang w:val="en-US"/>
        </w:rPr>
        <w:t xml:space="preserve">               </w:t>
      </w:r>
      <w:sdt>
        <w:sdtPr>
          <w:rPr>
            <w:lang w:val="en-US"/>
          </w:rPr>
          <w:id w:val="1927845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AF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07DDB">
        <w:rPr>
          <w:lang w:val="en-US"/>
        </w:rPr>
        <w:t xml:space="preserve"> Y</w:t>
      </w:r>
      <w:r w:rsidR="001B6493">
        <w:rPr>
          <w:lang w:val="en-US"/>
        </w:rPr>
        <w:t xml:space="preserve">our </w:t>
      </w:r>
      <w:r w:rsidR="001B6493" w:rsidRPr="001B6493">
        <w:rPr>
          <w:lang w:val="en-US"/>
        </w:rPr>
        <w:t>institution</w:t>
      </w:r>
      <w:r w:rsidR="001B6493">
        <w:rPr>
          <w:lang w:val="en-US"/>
        </w:rPr>
        <w:t xml:space="preserve"> (spin-</w:t>
      </w:r>
      <w:proofErr w:type="gramStart"/>
      <w:r w:rsidR="001B6493">
        <w:rPr>
          <w:lang w:val="en-US"/>
        </w:rPr>
        <w:t>offs)</w:t>
      </w:r>
      <w:r w:rsidR="002125A5">
        <w:rPr>
          <w:lang w:val="en-US"/>
        </w:rPr>
        <w:t xml:space="preserve">   </w:t>
      </w:r>
      <w:proofErr w:type="gramEnd"/>
      <w:r w:rsidR="002125A5">
        <w:rPr>
          <w:lang w:val="en-US"/>
        </w:rPr>
        <w:t xml:space="preserve">   </w:t>
      </w:r>
      <w:r w:rsidR="00075777">
        <w:rPr>
          <w:lang w:val="en-US"/>
        </w:rPr>
        <w:t xml:space="preserve"> </w:t>
      </w:r>
      <w:r w:rsidR="00020FF2">
        <w:rPr>
          <w:lang w:val="en-US"/>
        </w:rPr>
        <w:t xml:space="preserve">  </w:t>
      </w:r>
      <w:r w:rsidR="00075777">
        <w:rPr>
          <w:lang w:val="en-US"/>
        </w:rPr>
        <w:t xml:space="preserve">          </w:t>
      </w:r>
      <w:sdt>
        <w:sdtPr>
          <w:rPr>
            <w:lang w:val="en-US"/>
          </w:rPr>
          <w:id w:val="183487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Other</w:t>
      </w:r>
      <w:r w:rsidR="007472F3">
        <w:rPr>
          <w:lang w:val="en-US"/>
        </w:rPr>
        <w:t xml:space="preserve"> </w:t>
      </w:r>
      <w:r w:rsidR="00075777">
        <w:rPr>
          <w:lang w:val="en-US"/>
        </w:rPr>
        <w:t xml:space="preserve"> </w:t>
      </w:r>
      <w:sdt>
        <w:sdtPr>
          <w:rPr>
            <w:color w:val="808080" w:themeColor="background1" w:themeShade="80"/>
            <w:lang w:val="en-US"/>
          </w:rPr>
          <w:id w:val="1726791602"/>
          <w:placeholder>
            <w:docPart w:val="2B318599A7274542AD884414196FFD5F"/>
          </w:placeholder>
          <w:text/>
        </w:sdtPr>
        <w:sdtEndPr/>
        <w:sdtContent>
          <w:r w:rsidR="007472F3" w:rsidRPr="005A03C6">
            <w:rPr>
              <w:color w:val="808080" w:themeColor="background1" w:themeShade="80"/>
              <w:lang w:val="en-US"/>
            </w:rPr>
            <w:t>Click or tap here to enter text.</w:t>
          </w:r>
        </w:sdtContent>
      </w:sdt>
    </w:p>
    <w:p w14:paraId="2E429F32" w14:textId="4CE20AF8" w:rsidR="001B6493" w:rsidRDefault="001B6493" w:rsidP="00986354">
      <w:pPr>
        <w:pStyle w:val="Sansinterligne"/>
        <w:ind w:right="-284"/>
        <w:jc w:val="both"/>
        <w:rPr>
          <w:lang w:val="en-US"/>
        </w:rPr>
      </w:pPr>
    </w:p>
    <w:p w14:paraId="16CBA2B7" w14:textId="7BA92D89" w:rsidR="001B6493" w:rsidRPr="001B6493" w:rsidRDefault="001B6493" w:rsidP="00986354">
      <w:pPr>
        <w:pStyle w:val="Sansinterligne"/>
        <w:ind w:right="-284"/>
        <w:jc w:val="both"/>
        <w:rPr>
          <w:lang w:val="en-US"/>
        </w:rPr>
      </w:pPr>
      <w:r w:rsidRPr="005A03C6">
        <w:rPr>
          <w:lang w:val="en-US"/>
        </w:rPr>
        <w:t>Please tick the Scientific thematic(s) that your proposal addresses</w:t>
      </w:r>
    </w:p>
    <w:p w14:paraId="41ECC9E5" w14:textId="20F89D44" w:rsidR="00214734" w:rsidRDefault="00100D56" w:rsidP="001B6493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1529764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09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LMR - Large Molecules Research</w:t>
      </w:r>
    </w:p>
    <w:p w14:paraId="7E1B9604" w14:textId="3892F731" w:rsidR="001B6493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14712434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DDS - Data &amp; Data Sciences R&amp;D</w:t>
      </w:r>
    </w:p>
    <w:p w14:paraId="6B7C2DAA" w14:textId="24CF2CB3" w:rsidR="001B6493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-329751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GMU - Genomic Medicine Unit</w:t>
      </w:r>
    </w:p>
    <w:p w14:paraId="0CE90579" w14:textId="4A574A3A" w:rsidR="001B6493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1444495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RWE - Real World Evidence Development</w:t>
      </w:r>
    </w:p>
    <w:p w14:paraId="65C21103" w14:textId="59290421" w:rsidR="001B6493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-20799689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IDD - Integrated Drug Discovery</w:t>
      </w:r>
    </w:p>
    <w:p w14:paraId="281A3577" w14:textId="669493AA" w:rsidR="001B6493" w:rsidRPr="00F07DDB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683024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 w:rsidRP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 w:rsidRPr="00F07DDB">
        <w:rPr>
          <w:lang w:val="en-US"/>
        </w:rPr>
        <w:t xml:space="preserve"> </w:t>
      </w:r>
      <w:r w:rsidR="001A6479">
        <w:rPr>
          <w:lang w:val="en-US"/>
        </w:rPr>
        <w:t>Vaccines</w:t>
      </w:r>
    </w:p>
    <w:p w14:paraId="667652CD" w14:textId="02C4240A" w:rsidR="001B6493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-9160940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>DMPK - Drug Metabolism and Pharmacokinetics</w:t>
      </w:r>
    </w:p>
    <w:p w14:paraId="713A480D" w14:textId="35FD2F05" w:rsidR="001B6493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-18896348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DD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B6493">
        <w:rPr>
          <w:lang w:val="en-US"/>
        </w:rPr>
        <w:t xml:space="preserve"> </w:t>
      </w:r>
      <w:r w:rsidR="001B6493" w:rsidRPr="001B6493">
        <w:rPr>
          <w:lang w:val="en-US"/>
        </w:rPr>
        <w:t xml:space="preserve">CMC </w:t>
      </w:r>
      <w:r w:rsidR="00075777">
        <w:rPr>
          <w:lang w:val="en-US"/>
        </w:rPr>
        <w:t>-</w:t>
      </w:r>
      <w:r w:rsidR="001B6493" w:rsidRPr="001B6493">
        <w:rPr>
          <w:lang w:val="en-US"/>
        </w:rPr>
        <w:t xml:space="preserve"> </w:t>
      </w:r>
      <w:r w:rsidR="00125863">
        <w:rPr>
          <w:lang w:val="en-US"/>
        </w:rPr>
        <w:t xml:space="preserve">Chemistry Manufacturing and Control </w:t>
      </w:r>
    </w:p>
    <w:p w14:paraId="51BA27BB" w14:textId="26033483" w:rsidR="00061C2E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16076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E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r w:rsidR="00061955">
        <w:rPr>
          <w:lang w:val="en-US"/>
        </w:rPr>
        <w:t xml:space="preserve">PMCB - </w:t>
      </w:r>
      <w:r w:rsidR="00061C2E">
        <w:rPr>
          <w:lang w:val="en-US"/>
        </w:rPr>
        <w:t xml:space="preserve">Precision </w:t>
      </w:r>
      <w:r w:rsidR="00075777">
        <w:rPr>
          <w:lang w:val="en-US"/>
        </w:rPr>
        <w:t>M</w:t>
      </w:r>
      <w:r w:rsidR="00061C2E">
        <w:rPr>
          <w:lang w:val="en-US"/>
        </w:rPr>
        <w:t xml:space="preserve">edicine and </w:t>
      </w:r>
      <w:r w:rsidR="00075777">
        <w:rPr>
          <w:lang w:val="en-US"/>
        </w:rPr>
        <w:t>C</w:t>
      </w:r>
      <w:r w:rsidR="00061955">
        <w:rPr>
          <w:lang w:val="en-US"/>
        </w:rPr>
        <w:t xml:space="preserve">omputational </w:t>
      </w:r>
      <w:r w:rsidR="00075777">
        <w:rPr>
          <w:lang w:val="en-US"/>
        </w:rPr>
        <w:t>B</w:t>
      </w:r>
      <w:r w:rsidR="00061955">
        <w:rPr>
          <w:lang w:val="en-US"/>
        </w:rPr>
        <w:t>iology</w:t>
      </w:r>
    </w:p>
    <w:p w14:paraId="4B65BA88" w14:textId="774D2EBC" w:rsidR="00061955" w:rsidRDefault="00100D56" w:rsidP="00D67F30">
      <w:pPr>
        <w:pStyle w:val="Sansinterligne"/>
        <w:ind w:right="-284"/>
        <w:jc w:val="both"/>
        <w:rPr>
          <w:lang w:val="en-US"/>
        </w:rPr>
      </w:pPr>
      <w:sdt>
        <w:sdtPr>
          <w:rPr>
            <w:lang w:val="en-US"/>
          </w:rPr>
          <w:id w:val="98466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7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75777">
        <w:rPr>
          <w:lang w:val="en-US"/>
        </w:rPr>
        <w:t xml:space="preserve"> </w:t>
      </w:r>
      <w:r w:rsidR="00061955">
        <w:rPr>
          <w:lang w:val="en-US"/>
        </w:rPr>
        <w:t xml:space="preserve">PO </w:t>
      </w:r>
      <w:r w:rsidR="00075777">
        <w:rPr>
          <w:lang w:val="en-US"/>
        </w:rPr>
        <w:t>-</w:t>
      </w:r>
      <w:r w:rsidR="00061955">
        <w:rPr>
          <w:lang w:val="en-US"/>
        </w:rPr>
        <w:t xml:space="preserve"> Precision Oncology</w:t>
      </w:r>
    </w:p>
    <w:p w14:paraId="536855CB" w14:textId="64B01F9D" w:rsidR="001B6493" w:rsidRDefault="001B6493" w:rsidP="00D67F30">
      <w:pPr>
        <w:pStyle w:val="Sansinterligne"/>
        <w:ind w:right="-284"/>
        <w:jc w:val="both"/>
        <w:rPr>
          <w:lang w:val="en-US"/>
        </w:rPr>
      </w:pPr>
    </w:p>
    <w:p w14:paraId="53B9C631" w14:textId="39D590CF" w:rsidR="001B6493" w:rsidRDefault="001B6493" w:rsidP="00D67F30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 xml:space="preserve">Please note that </w:t>
      </w:r>
      <w:r w:rsidRPr="00F07DDB">
        <w:rPr>
          <w:u w:val="single"/>
          <w:lang w:val="en-US"/>
        </w:rPr>
        <w:t>only the pre-proposals that respect the general guidelines and the provided template</w:t>
      </w:r>
      <w:r w:rsidRPr="001B6493">
        <w:rPr>
          <w:lang w:val="en-US"/>
        </w:rPr>
        <w:t xml:space="preserve"> </w:t>
      </w:r>
      <w:r w:rsidR="00125863">
        <w:rPr>
          <w:lang w:val="en-US"/>
        </w:rPr>
        <w:t>will</w:t>
      </w:r>
      <w:r w:rsidRPr="001B6493">
        <w:rPr>
          <w:lang w:val="en-US"/>
        </w:rPr>
        <w:t xml:space="preserve"> be evaluated.</w:t>
      </w:r>
    </w:p>
    <w:p w14:paraId="5FE819D2" w14:textId="6633713E" w:rsidR="001B6493" w:rsidRDefault="001B6493" w:rsidP="00D67F30">
      <w:pPr>
        <w:pStyle w:val="Sansinterligne"/>
        <w:ind w:right="-284"/>
        <w:jc w:val="both"/>
        <w:rPr>
          <w:lang w:val="en-US"/>
        </w:rPr>
      </w:pPr>
    </w:p>
    <w:p w14:paraId="09C4363F" w14:textId="6D0FF84D" w:rsidR="001B6493" w:rsidRPr="001B6493" w:rsidRDefault="001B6493" w:rsidP="001B6493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>Please rename your pre-proposal</w:t>
      </w:r>
      <w:r w:rsidR="00125863">
        <w:rPr>
          <w:lang w:val="en-US"/>
        </w:rPr>
        <w:t xml:space="preserve"> file</w:t>
      </w:r>
      <w:r w:rsidRPr="001B6493">
        <w:rPr>
          <w:lang w:val="en-US"/>
        </w:rPr>
        <w:t xml:space="preserve"> as </w:t>
      </w:r>
      <w:r w:rsidRPr="004F6ACE">
        <w:rPr>
          <w:lang w:val="en-US"/>
        </w:rPr>
        <w:t xml:space="preserve">follows: </w:t>
      </w:r>
      <w:r w:rsidRPr="005A03C6">
        <w:rPr>
          <w:b/>
          <w:bCs/>
          <w:color w:val="7A00E6"/>
          <w:lang w:val="en-US"/>
        </w:rPr>
        <w:t>Institution/Company_</w:t>
      </w:r>
      <w:r w:rsidR="00867F57" w:rsidRPr="005A03C6">
        <w:rPr>
          <w:b/>
          <w:bCs/>
          <w:color w:val="7A00E6"/>
          <w:lang w:val="en-US"/>
        </w:rPr>
        <w:t>2023</w:t>
      </w:r>
      <w:r w:rsidRPr="005A03C6">
        <w:rPr>
          <w:b/>
          <w:bCs/>
          <w:color w:val="7A00E6"/>
          <w:lang w:val="en-US"/>
        </w:rPr>
        <w:t>_Sanofi_i</w:t>
      </w:r>
      <w:r w:rsidR="00867F57" w:rsidRPr="005A03C6">
        <w:rPr>
          <w:b/>
          <w:bCs/>
          <w:color w:val="7A00E6"/>
          <w:lang w:val="en-US"/>
        </w:rPr>
        <w:t>DEA</w:t>
      </w:r>
      <w:r w:rsidR="005C5F64" w:rsidRPr="005A03C6">
        <w:rPr>
          <w:b/>
          <w:bCs/>
          <w:color w:val="7A00E6"/>
          <w:lang w:val="en-US"/>
        </w:rPr>
        <w:t xml:space="preserve">-iTECH Awards </w:t>
      </w:r>
      <w:proofErr w:type="spellStart"/>
      <w:r w:rsidR="005C5F64" w:rsidRPr="005A03C6">
        <w:rPr>
          <w:b/>
          <w:bCs/>
          <w:color w:val="7A00E6"/>
          <w:lang w:val="en-US"/>
        </w:rPr>
        <w:t>EU</w:t>
      </w:r>
      <w:r w:rsidRPr="005A03C6">
        <w:rPr>
          <w:b/>
          <w:bCs/>
          <w:color w:val="7A00E6"/>
          <w:lang w:val="en-US"/>
        </w:rPr>
        <w:t>_pre-proposal_LAST</w:t>
      </w:r>
      <w:proofErr w:type="spellEnd"/>
      <w:r w:rsidRPr="005A03C6">
        <w:rPr>
          <w:b/>
          <w:bCs/>
          <w:color w:val="7A00E6"/>
          <w:lang w:val="en-US"/>
        </w:rPr>
        <w:t xml:space="preserve"> </w:t>
      </w:r>
      <w:proofErr w:type="spellStart"/>
      <w:r w:rsidRPr="005A03C6">
        <w:rPr>
          <w:b/>
          <w:bCs/>
          <w:color w:val="7A00E6"/>
          <w:lang w:val="en-US"/>
        </w:rPr>
        <w:t>NAME_First</w:t>
      </w:r>
      <w:proofErr w:type="spellEnd"/>
      <w:r w:rsidRPr="005A03C6">
        <w:rPr>
          <w:b/>
          <w:bCs/>
          <w:color w:val="7A00E6"/>
          <w:lang w:val="en-US"/>
        </w:rPr>
        <w:t xml:space="preserve"> name</w:t>
      </w:r>
      <w:r w:rsidRPr="005A03C6">
        <w:rPr>
          <w:lang w:val="en-US"/>
        </w:rPr>
        <w:t>.</w:t>
      </w:r>
    </w:p>
    <w:p w14:paraId="349EB647" w14:textId="77777777" w:rsidR="009B6BB7" w:rsidRDefault="009B6BB7" w:rsidP="001B6493">
      <w:pPr>
        <w:pStyle w:val="Sansinterligne"/>
        <w:ind w:right="-284"/>
        <w:jc w:val="both"/>
        <w:rPr>
          <w:lang w:val="en-US"/>
        </w:rPr>
      </w:pPr>
    </w:p>
    <w:p w14:paraId="6BAE3D52" w14:textId="77777777" w:rsidR="007472F3" w:rsidRDefault="001B6493" w:rsidP="007472F3">
      <w:pPr>
        <w:pStyle w:val="Sansinterligne"/>
        <w:ind w:right="-284"/>
        <w:jc w:val="both"/>
        <w:rPr>
          <w:lang w:val="en-US"/>
        </w:rPr>
      </w:pPr>
      <w:r w:rsidRPr="001B6493">
        <w:rPr>
          <w:lang w:val="en-US"/>
        </w:rPr>
        <w:t>For "Institution", use the same wording as in "Institution" box above. For "Company", use the name of your company.</w:t>
      </w:r>
    </w:p>
    <w:p w14:paraId="1379E5DF" w14:textId="56D605ED" w:rsidR="009F2052" w:rsidRPr="007472F3" w:rsidRDefault="001B6493" w:rsidP="007472F3">
      <w:pPr>
        <w:pStyle w:val="Sansinterligne"/>
        <w:ind w:right="-284"/>
        <w:jc w:val="both"/>
        <w:rPr>
          <w:lang w:val="en-US"/>
        </w:rPr>
      </w:pPr>
      <w:r w:rsidRPr="00A47866">
        <w:rPr>
          <w:rFonts w:cstheme="minorHAnsi"/>
          <w:b/>
          <w:bCs/>
          <w:color w:val="7A00E6"/>
          <w:sz w:val="24"/>
          <w:szCs w:val="24"/>
          <w:lang w:val="en-US"/>
        </w:rPr>
        <w:t>Project title</w:t>
      </w:r>
      <w:r w:rsidR="002D7146" w:rsidRPr="00A47866">
        <w:rPr>
          <w:rFonts w:cstheme="minorHAnsi"/>
          <w:b/>
          <w:bCs/>
          <w:color w:val="7A00E6"/>
          <w:sz w:val="24"/>
          <w:szCs w:val="24"/>
          <w:lang w:val="en-US"/>
        </w:rPr>
        <w:t>*</w:t>
      </w:r>
      <w:r w:rsidRPr="00A47866">
        <w:rPr>
          <w:rFonts w:cstheme="minorHAnsi"/>
          <w:b/>
          <w:bCs/>
          <w:color w:val="7A00E6"/>
          <w:sz w:val="24"/>
          <w:szCs w:val="24"/>
          <w:lang w:val="en-US"/>
        </w:rPr>
        <w:t xml:space="preserve"> </w:t>
      </w:r>
    </w:p>
    <w:p w14:paraId="08013325" w14:textId="77777777" w:rsidR="00D76697" w:rsidRDefault="00D76697" w:rsidP="00D7669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293E1B9D" w14:textId="77777777" w:rsidR="00D76697" w:rsidRDefault="00D76697" w:rsidP="00D76697">
      <w:pPr>
        <w:pStyle w:val="Sansinterligne"/>
        <w:rPr>
          <w:lang w:val="en-US"/>
        </w:rPr>
      </w:pPr>
    </w:p>
    <w:p w14:paraId="783856AC" w14:textId="77777777" w:rsidR="00D76697" w:rsidRPr="00D76697" w:rsidRDefault="00D76697" w:rsidP="00D76697">
      <w:pPr>
        <w:pStyle w:val="Sansinterligne"/>
        <w:rPr>
          <w:lang w:val="en-US"/>
        </w:rPr>
      </w:pPr>
    </w:p>
    <w:p w14:paraId="5CBB192B" w14:textId="69F6DADF" w:rsidR="001B6493" w:rsidRDefault="001B6493" w:rsidP="00D67F30">
      <w:pPr>
        <w:pStyle w:val="Sansinterligne"/>
        <w:ind w:right="-284"/>
        <w:jc w:val="both"/>
        <w:rPr>
          <w:lang w:val="en-US"/>
        </w:rPr>
      </w:pPr>
      <w:r w:rsidRPr="009B6BB7">
        <w:rPr>
          <w:b/>
          <w:bCs/>
          <w:color w:val="7A00E6"/>
          <w:sz w:val="24"/>
          <w:szCs w:val="24"/>
          <w:lang w:val="en-US"/>
        </w:rPr>
        <w:t>Section 1 - Project Summary</w:t>
      </w:r>
      <w:r w:rsidR="002D7146" w:rsidRPr="009B6BB7">
        <w:rPr>
          <w:b/>
          <w:bCs/>
          <w:color w:val="7A00E6"/>
          <w:sz w:val="24"/>
          <w:szCs w:val="24"/>
          <w:lang w:val="en-US"/>
        </w:rPr>
        <w:t>*</w:t>
      </w:r>
      <w:r w:rsidRPr="009B6BB7">
        <w:rPr>
          <w:color w:val="7A00E6"/>
          <w:sz w:val="24"/>
          <w:szCs w:val="24"/>
          <w:lang w:val="en-US"/>
        </w:rPr>
        <w:t xml:space="preserve"> </w:t>
      </w:r>
      <w:r w:rsidRPr="001B6493">
        <w:rPr>
          <w:sz w:val="24"/>
          <w:szCs w:val="24"/>
          <w:lang w:val="en-US"/>
        </w:rPr>
        <w:t>(350 characters maximum ≈ 1-4 lines, excluding spaces)</w:t>
      </w:r>
    </w:p>
    <w:p w14:paraId="71F66C77" w14:textId="6ABB47CD" w:rsidR="00CF61B4" w:rsidRDefault="00D76697" w:rsidP="00D0424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53C0CB80" w14:textId="77777777" w:rsidR="003D1D71" w:rsidRDefault="003D1D71" w:rsidP="00D0424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</w:p>
    <w:p w14:paraId="4D9519F5" w14:textId="77777777" w:rsidR="003D1D71" w:rsidRDefault="003D1D71" w:rsidP="00D04247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</w:p>
    <w:p w14:paraId="1A88D903" w14:textId="417FCA02" w:rsidR="001B6493" w:rsidRPr="00283D96" w:rsidRDefault="001B6493" w:rsidP="00D04247">
      <w:pPr>
        <w:pStyle w:val="Sansinterligne"/>
        <w:ind w:right="-284"/>
        <w:rPr>
          <w:lang w:val="en-US"/>
        </w:rPr>
      </w:pPr>
      <w:r w:rsidRPr="009B6BB7">
        <w:rPr>
          <w:b/>
          <w:bCs/>
          <w:color w:val="7A00E6"/>
          <w:sz w:val="24"/>
          <w:szCs w:val="24"/>
          <w:lang w:val="en-US"/>
        </w:rPr>
        <w:t xml:space="preserve">Section 2 </w:t>
      </w:r>
      <w:r w:rsidR="00613AD0" w:rsidRPr="009B6BB7">
        <w:rPr>
          <w:b/>
          <w:bCs/>
          <w:color w:val="7A00E6"/>
          <w:sz w:val="24"/>
          <w:szCs w:val="24"/>
          <w:lang w:val="en-US"/>
        </w:rPr>
        <w:t>-</w:t>
      </w:r>
      <w:r w:rsidRPr="009B6BB7">
        <w:rPr>
          <w:b/>
          <w:bCs/>
          <w:color w:val="7A00E6"/>
          <w:sz w:val="24"/>
          <w:szCs w:val="24"/>
          <w:lang w:val="en-US"/>
        </w:rPr>
        <w:t xml:space="preserve"> </w:t>
      </w:r>
      <w:r w:rsidR="00613AD0" w:rsidRPr="009B6BB7">
        <w:rPr>
          <w:b/>
          <w:bCs/>
          <w:color w:val="7A00E6"/>
          <w:sz w:val="24"/>
          <w:szCs w:val="24"/>
          <w:lang w:val="en-US"/>
        </w:rPr>
        <w:t>Need and Significance</w:t>
      </w:r>
      <w:r w:rsidR="002D7146" w:rsidRPr="009B6BB7">
        <w:rPr>
          <w:b/>
          <w:bCs/>
          <w:color w:val="7A00E6"/>
          <w:sz w:val="24"/>
          <w:szCs w:val="24"/>
          <w:lang w:val="en-US"/>
        </w:rPr>
        <w:t>*</w:t>
      </w:r>
      <w:r w:rsidR="00613AD0" w:rsidRPr="009B6BB7">
        <w:rPr>
          <w:color w:val="7A00E6"/>
          <w:sz w:val="24"/>
          <w:szCs w:val="24"/>
          <w:lang w:val="en-US"/>
        </w:rPr>
        <w:t xml:space="preserve"> </w:t>
      </w:r>
      <w:r w:rsidR="00613AD0" w:rsidRPr="00613AD0">
        <w:rPr>
          <w:sz w:val="24"/>
          <w:szCs w:val="24"/>
          <w:lang w:val="en-US"/>
        </w:rPr>
        <w:t>(&lt;500 words)</w:t>
      </w:r>
      <w:r w:rsidR="00613AD0" w:rsidRPr="00613AD0">
        <w:rPr>
          <w:sz w:val="24"/>
          <w:szCs w:val="24"/>
          <w:lang w:val="en-US"/>
        </w:rPr>
        <w:cr/>
      </w:r>
      <w:r w:rsidR="00613AD0" w:rsidRPr="00613AD0">
        <w:rPr>
          <w:lang w:val="en-US"/>
        </w:rPr>
        <w:t xml:space="preserve">Please provide a brief description of the project. The proposal should fit with specific items described in </w:t>
      </w:r>
      <w:r w:rsidR="00125863">
        <w:rPr>
          <w:lang w:val="en-US"/>
        </w:rPr>
        <w:t xml:space="preserve">the </w:t>
      </w:r>
      <w:proofErr w:type="spellStart"/>
      <w:r w:rsidR="00435133">
        <w:rPr>
          <w:lang w:val="en-US"/>
        </w:rPr>
        <w:t>iDEA-iTECH</w:t>
      </w:r>
      <w:proofErr w:type="spellEnd"/>
      <w:r w:rsidR="00435133">
        <w:rPr>
          <w:lang w:val="en-US"/>
        </w:rPr>
        <w:t xml:space="preserve"> </w:t>
      </w:r>
      <w:r w:rsidR="00613AD0" w:rsidRPr="00613AD0">
        <w:rPr>
          <w:lang w:val="en-US"/>
        </w:rPr>
        <w:t>Awards Call for Projects and</w:t>
      </w:r>
      <w:r w:rsidR="00613AD0">
        <w:rPr>
          <w:sz w:val="24"/>
          <w:szCs w:val="24"/>
          <w:lang w:val="en-US"/>
        </w:rPr>
        <w:t xml:space="preserve"> </w:t>
      </w:r>
      <w:r w:rsidR="00613AD0" w:rsidRPr="00613AD0">
        <w:rPr>
          <w:lang w:val="en-US"/>
        </w:rPr>
        <w:t>address these questions: 1</w:t>
      </w:r>
      <w:r w:rsidR="00613AD0">
        <w:rPr>
          <w:lang w:val="en-US"/>
        </w:rPr>
        <w:t>)</w:t>
      </w:r>
      <w:r w:rsidR="00613AD0" w:rsidRPr="00613AD0">
        <w:rPr>
          <w:lang w:val="en-US"/>
        </w:rPr>
        <w:t xml:space="preserve"> What are the unmet needs or gaps addressed? </w:t>
      </w:r>
      <w:r w:rsidR="00015758" w:rsidRPr="00613AD0">
        <w:rPr>
          <w:lang w:val="en-US"/>
        </w:rPr>
        <w:t>2</w:t>
      </w:r>
      <w:r w:rsidR="00015758">
        <w:rPr>
          <w:lang w:val="en-US"/>
        </w:rPr>
        <w:t>)</w:t>
      </w:r>
      <w:r w:rsidR="00015758" w:rsidRPr="00613AD0">
        <w:rPr>
          <w:lang w:val="en-US"/>
        </w:rPr>
        <w:t xml:space="preserve"> What </w:t>
      </w:r>
      <w:r w:rsidR="00015758">
        <w:rPr>
          <w:lang w:val="en-US"/>
        </w:rPr>
        <w:t xml:space="preserve">is the innovation and </w:t>
      </w:r>
      <w:r w:rsidR="00015758" w:rsidRPr="00613AD0">
        <w:rPr>
          <w:lang w:val="en-US"/>
        </w:rPr>
        <w:t xml:space="preserve">envisioned </w:t>
      </w:r>
      <w:r w:rsidR="00015758">
        <w:rPr>
          <w:lang w:val="en-US"/>
        </w:rPr>
        <w:t>deliverables</w:t>
      </w:r>
      <w:r w:rsidR="00015758" w:rsidRPr="00613AD0">
        <w:rPr>
          <w:lang w:val="en-US"/>
        </w:rPr>
        <w:t xml:space="preserve"> of this research?</w:t>
      </w:r>
      <w:r w:rsidR="00015758">
        <w:rPr>
          <w:sz w:val="24"/>
          <w:szCs w:val="24"/>
          <w:lang w:val="en-US"/>
        </w:rPr>
        <w:t xml:space="preserve"> </w:t>
      </w:r>
      <w:r w:rsidR="00613AD0">
        <w:rPr>
          <w:sz w:val="24"/>
          <w:szCs w:val="24"/>
          <w:lang w:val="en-US"/>
        </w:rPr>
        <w:t xml:space="preserve">3) </w:t>
      </w:r>
      <w:r w:rsidR="00613AD0" w:rsidRPr="00613AD0">
        <w:rPr>
          <w:lang w:val="en-US"/>
        </w:rPr>
        <w:t>How are they better than existing ones and how do you differentiate from competitors/people involved in similar activities?</w:t>
      </w:r>
      <w:r w:rsidR="00613AD0">
        <w:rPr>
          <w:lang w:val="en-US"/>
        </w:rPr>
        <w:t xml:space="preserve"> </w:t>
      </w:r>
      <w:r w:rsidR="00613AD0" w:rsidRPr="00613AD0">
        <w:rPr>
          <w:lang w:val="en-US"/>
        </w:rPr>
        <w:t>4</w:t>
      </w:r>
      <w:r w:rsidR="00613AD0">
        <w:rPr>
          <w:lang w:val="en-US"/>
        </w:rPr>
        <w:t>)</w:t>
      </w:r>
      <w:r w:rsidR="00613AD0" w:rsidRPr="00613AD0">
        <w:rPr>
          <w:lang w:val="en-US"/>
        </w:rPr>
        <w:t xml:space="preserve"> What is the</w:t>
      </w:r>
      <w:r w:rsidR="00613AD0">
        <w:rPr>
          <w:sz w:val="24"/>
          <w:szCs w:val="24"/>
          <w:lang w:val="en-US"/>
        </w:rPr>
        <w:t xml:space="preserve"> </w:t>
      </w:r>
      <w:r w:rsidR="00613AD0" w:rsidRPr="00613AD0">
        <w:rPr>
          <w:lang w:val="en-US"/>
        </w:rPr>
        <w:t>potential value/outcomes your solution can bring and how is it novel?</w:t>
      </w:r>
    </w:p>
    <w:p w14:paraId="31CD5D76" w14:textId="2DBE69C0" w:rsidR="001B6493" w:rsidRDefault="00D76697" w:rsidP="001B6493">
      <w:pPr>
        <w:pStyle w:val="Sansinterligne"/>
        <w:ind w:right="-284"/>
        <w:jc w:val="both"/>
        <w:rPr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2F1A5359" w14:textId="44A485B1" w:rsidR="004F5EC2" w:rsidRPr="00015758" w:rsidRDefault="004F5EC2" w:rsidP="00183DEB">
      <w:pPr>
        <w:pStyle w:val="Sansinterligne"/>
        <w:ind w:right="-284"/>
        <w:rPr>
          <w:lang w:val="en-US"/>
        </w:rPr>
      </w:pPr>
    </w:p>
    <w:p w14:paraId="4E038747" w14:textId="77777777" w:rsidR="003D1D71" w:rsidRPr="00015758" w:rsidRDefault="003D1D71" w:rsidP="00183DEB">
      <w:pPr>
        <w:pStyle w:val="Sansinterligne"/>
        <w:ind w:right="-284"/>
        <w:rPr>
          <w:rFonts w:ascii="Calibri" w:eastAsia="Calibri" w:hAnsi="Calibri" w:cs="Times New Roman"/>
          <w:color w:val="808080" w:themeColor="background1" w:themeShade="80"/>
          <w:sz w:val="24"/>
          <w:szCs w:val="24"/>
          <w:lang w:val="en-US"/>
        </w:rPr>
      </w:pPr>
    </w:p>
    <w:p w14:paraId="46C60BAC" w14:textId="7D8C1BC7" w:rsidR="00613AD0" w:rsidRPr="00283D96" w:rsidRDefault="009D7416" w:rsidP="00D04247">
      <w:pPr>
        <w:pStyle w:val="Sansinterligne"/>
        <w:ind w:right="-284"/>
        <w:rPr>
          <w:lang w:val="en-US"/>
        </w:rPr>
      </w:pPr>
      <w:r w:rsidRPr="006403D3">
        <w:rPr>
          <w:b/>
          <w:bCs/>
          <w:color w:val="7A00E6"/>
          <w:sz w:val="24"/>
          <w:szCs w:val="24"/>
          <w:lang w:val="en-US"/>
        </w:rPr>
        <w:t>Section 3 - Research Description</w:t>
      </w:r>
      <w:r w:rsidR="002D7146" w:rsidRPr="006403D3">
        <w:rPr>
          <w:b/>
          <w:bCs/>
          <w:color w:val="7A00E6"/>
          <w:sz w:val="24"/>
          <w:szCs w:val="24"/>
          <w:lang w:val="en-US"/>
        </w:rPr>
        <w:t>*</w:t>
      </w:r>
      <w:r w:rsidRPr="006403D3">
        <w:rPr>
          <w:b/>
          <w:bCs/>
          <w:color w:val="7A00E6"/>
          <w:sz w:val="24"/>
          <w:szCs w:val="24"/>
          <w:lang w:val="en-US"/>
        </w:rPr>
        <w:t xml:space="preserve"> </w:t>
      </w:r>
      <w:r w:rsidRPr="009D7416">
        <w:rPr>
          <w:sz w:val="24"/>
          <w:szCs w:val="24"/>
          <w:lang w:val="en-US"/>
        </w:rPr>
        <w:t>(&lt;500 words)</w:t>
      </w:r>
      <w:r w:rsidRPr="009D7416">
        <w:rPr>
          <w:sz w:val="24"/>
          <w:szCs w:val="24"/>
          <w:lang w:val="en-US"/>
        </w:rPr>
        <w:cr/>
      </w:r>
      <w:r w:rsidR="006D67C9" w:rsidRPr="006D67C9">
        <w:rPr>
          <w:lang w:val="en-US"/>
        </w:rPr>
        <w:t>Please provide a brief description of the project and research plan (strategy &amp; methodology) to be carried</w:t>
      </w:r>
      <w:r w:rsidR="006D67C9">
        <w:rPr>
          <w:lang w:val="en-US"/>
        </w:rPr>
        <w:t xml:space="preserve"> </w:t>
      </w:r>
      <w:r w:rsidR="006D67C9" w:rsidRPr="006D67C9">
        <w:rPr>
          <w:lang w:val="en-US"/>
        </w:rPr>
        <w:t xml:space="preserve">out with clear objectives </w:t>
      </w:r>
      <w:r w:rsidR="006D67C9">
        <w:rPr>
          <w:lang w:val="en-US"/>
        </w:rPr>
        <w:t>and</w:t>
      </w:r>
      <w:r w:rsidR="006D67C9" w:rsidRPr="006D67C9">
        <w:rPr>
          <w:lang w:val="en-US"/>
        </w:rPr>
        <w:t xml:space="preserve"> specific aims, deliverables, go/no-go decision points and timelines for a </w:t>
      </w:r>
      <w:r w:rsidR="006D67C9">
        <w:rPr>
          <w:lang w:val="en-US"/>
        </w:rPr>
        <w:t>1-year</w:t>
      </w:r>
      <w:r w:rsidR="006D67C9" w:rsidRPr="006D67C9">
        <w:rPr>
          <w:lang w:val="en-US"/>
        </w:rPr>
        <w:t xml:space="preserve"> research period</w:t>
      </w:r>
      <w:r w:rsidR="006D67C9">
        <w:rPr>
          <w:lang w:val="en-US"/>
        </w:rPr>
        <w:t>.</w:t>
      </w:r>
    </w:p>
    <w:p w14:paraId="590F6D0B" w14:textId="7CEBC243" w:rsidR="006D67C9" w:rsidRDefault="00D76697" w:rsidP="006D67C9">
      <w:pPr>
        <w:pStyle w:val="Sansinterligne"/>
        <w:ind w:right="-284"/>
        <w:jc w:val="both"/>
        <w:rPr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1D3F4810" w14:textId="0D853772" w:rsidR="006D67C9" w:rsidRPr="003D1D71" w:rsidRDefault="006D67C9" w:rsidP="00D67F30">
      <w:pPr>
        <w:pStyle w:val="Sansinterligne"/>
        <w:ind w:right="-284"/>
        <w:jc w:val="both"/>
        <w:rPr>
          <w:lang w:val="en-US"/>
        </w:rPr>
      </w:pPr>
    </w:p>
    <w:p w14:paraId="4AACD8F2" w14:textId="640B8F28" w:rsidR="00043A3E" w:rsidRPr="003D1D71" w:rsidRDefault="00043A3E" w:rsidP="00D67F30">
      <w:pPr>
        <w:pStyle w:val="Sansinterligne"/>
        <w:ind w:right="-284"/>
        <w:jc w:val="both"/>
        <w:rPr>
          <w:lang w:val="en-US"/>
        </w:rPr>
      </w:pPr>
    </w:p>
    <w:p w14:paraId="2A18E906" w14:textId="2C400F82" w:rsidR="006D67C9" w:rsidRPr="006403D3" w:rsidRDefault="001E6CC3" w:rsidP="006D67C9">
      <w:pPr>
        <w:pStyle w:val="Sansinterligne"/>
        <w:ind w:right="-284"/>
        <w:jc w:val="both"/>
        <w:rPr>
          <w:b/>
          <w:bCs/>
          <w:color w:val="7A00E6"/>
          <w:lang w:val="en-US"/>
        </w:rPr>
      </w:pPr>
      <w:r w:rsidRPr="00283D96">
        <w:rPr>
          <w:b/>
          <w:bCs/>
          <w:color w:val="7A00E6"/>
          <w:sz w:val="24"/>
          <w:szCs w:val="24"/>
          <w:lang w:val="en-US"/>
        </w:rPr>
        <w:t xml:space="preserve">Section 4 - </w:t>
      </w:r>
      <w:r w:rsidR="006D67C9" w:rsidRPr="001E6CC3">
        <w:rPr>
          <w:b/>
          <w:bCs/>
          <w:color w:val="7A00E6"/>
          <w:sz w:val="24"/>
          <w:szCs w:val="24"/>
          <w:lang w:val="en-US"/>
        </w:rPr>
        <w:t xml:space="preserve">Complementary </w:t>
      </w:r>
      <w:r w:rsidR="006D67C9" w:rsidRPr="006403D3">
        <w:rPr>
          <w:b/>
          <w:bCs/>
          <w:color w:val="7A00E6"/>
          <w:sz w:val="24"/>
          <w:szCs w:val="24"/>
          <w:lang w:val="en-US"/>
        </w:rPr>
        <w:t>information on project leader and/or the start-up</w:t>
      </w:r>
      <w:r w:rsidR="002D7146" w:rsidRPr="006403D3">
        <w:rPr>
          <w:b/>
          <w:bCs/>
          <w:color w:val="7A00E6"/>
          <w:sz w:val="24"/>
          <w:szCs w:val="24"/>
          <w:lang w:val="en-US"/>
        </w:rPr>
        <w:t>*</w:t>
      </w:r>
    </w:p>
    <w:p w14:paraId="16354DA2" w14:textId="69FC8E6C" w:rsidR="006D67C9" w:rsidRDefault="006D67C9" w:rsidP="00D04247">
      <w:pPr>
        <w:pStyle w:val="Sansinterligne"/>
        <w:ind w:right="-284"/>
        <w:rPr>
          <w:lang w:val="en-US"/>
        </w:rPr>
      </w:pPr>
      <w:r w:rsidRPr="006D67C9">
        <w:rPr>
          <w:lang w:val="en-US"/>
        </w:rPr>
        <w:t>Please provide a bio-sketch of the project leader (research, key publications, prizes</w:t>
      </w:r>
      <w:r>
        <w:rPr>
          <w:lang w:val="en-US"/>
        </w:rPr>
        <w:t>, etc.</w:t>
      </w:r>
      <w:r w:rsidRPr="006D67C9">
        <w:rPr>
          <w:lang w:val="en-US"/>
        </w:rPr>
        <w:t xml:space="preserve">) and/or any relevant information to support start-up application (publications, prizes, funds raised, board members, etc.). Indicate what skills / knowledge / experience you and your team have allowing you to deliver the proposed project. </w:t>
      </w:r>
      <w:r w:rsidR="000D12A3" w:rsidRPr="006D67C9">
        <w:rPr>
          <w:lang w:val="en-US"/>
        </w:rPr>
        <w:t xml:space="preserve">Please also indicate </w:t>
      </w:r>
      <w:r w:rsidR="000D12A3">
        <w:rPr>
          <w:lang w:val="en-US"/>
        </w:rPr>
        <w:t xml:space="preserve">any potential </w:t>
      </w:r>
      <w:r w:rsidR="000D12A3" w:rsidRPr="006D67C9">
        <w:rPr>
          <w:lang w:val="en-US"/>
        </w:rPr>
        <w:t>conflict of interest</w:t>
      </w:r>
      <w:r w:rsidR="000D12A3">
        <w:rPr>
          <w:lang w:val="en-US"/>
        </w:rPr>
        <w:t>.</w:t>
      </w:r>
    </w:p>
    <w:p w14:paraId="26F36F4E" w14:textId="7B888A88" w:rsidR="006D67C9" w:rsidRDefault="00D76697" w:rsidP="006D67C9">
      <w:pPr>
        <w:pStyle w:val="Sansinterligne"/>
        <w:ind w:right="-284"/>
        <w:jc w:val="both"/>
        <w:rPr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2E983436" w14:textId="77777777" w:rsidR="00D76697" w:rsidRDefault="00D76697" w:rsidP="006D67C9">
      <w:pPr>
        <w:pStyle w:val="Sansinterligne"/>
        <w:ind w:right="-284"/>
        <w:jc w:val="both"/>
        <w:rPr>
          <w:lang w:val="en-US"/>
        </w:rPr>
      </w:pPr>
    </w:p>
    <w:p w14:paraId="1FF8FB8A" w14:textId="77777777" w:rsidR="00D554D9" w:rsidRPr="00015758" w:rsidRDefault="00D554D9" w:rsidP="00A81B3A">
      <w:pPr>
        <w:pStyle w:val="Sansinterligne"/>
        <w:ind w:right="-284"/>
        <w:jc w:val="both"/>
        <w:rPr>
          <w:b/>
          <w:bCs/>
          <w:color w:val="7A00E6"/>
          <w:sz w:val="24"/>
          <w:szCs w:val="24"/>
          <w:lang w:val="en-US"/>
        </w:rPr>
      </w:pPr>
    </w:p>
    <w:p w14:paraId="30A3AE0C" w14:textId="6EABD0AD" w:rsidR="00FD034A" w:rsidRPr="00D04247" w:rsidRDefault="001E6CC3" w:rsidP="00D04247">
      <w:pPr>
        <w:pStyle w:val="Sansinterligne"/>
        <w:ind w:right="-284"/>
        <w:rPr>
          <w:b/>
          <w:bCs/>
          <w:lang w:val="en-US"/>
        </w:rPr>
      </w:pPr>
      <w:r>
        <w:rPr>
          <w:b/>
          <w:bCs/>
          <w:color w:val="7A00E6"/>
          <w:sz w:val="24"/>
          <w:szCs w:val="24"/>
          <w:lang w:val="en-US"/>
        </w:rPr>
        <w:lastRenderedPageBreak/>
        <w:t xml:space="preserve">Section 5 -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Does any part of this project require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that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access to Sanofi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materials and/or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>data (data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 sources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, </w:t>
      </w:r>
      <w:r w:rsidR="001822DE">
        <w:rPr>
          <w:b/>
          <w:bCs/>
          <w:color w:val="7A00E6"/>
          <w:sz w:val="24"/>
          <w:szCs w:val="24"/>
          <w:lang w:val="en-US"/>
        </w:rPr>
        <w:t>drugs,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 animal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 models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>, technolog</w:t>
      </w:r>
      <w:r w:rsidR="001822DE">
        <w:rPr>
          <w:b/>
          <w:bCs/>
          <w:color w:val="7A00E6"/>
          <w:sz w:val="24"/>
          <w:szCs w:val="24"/>
          <w:lang w:val="en-US"/>
        </w:rPr>
        <w:t>ies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, etc.)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be 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 xml:space="preserve">secured prior to the </w:t>
      </w:r>
      <w:r w:rsidR="001822DE">
        <w:rPr>
          <w:b/>
          <w:bCs/>
          <w:color w:val="7A00E6"/>
          <w:sz w:val="24"/>
          <w:szCs w:val="24"/>
          <w:lang w:val="en-US"/>
        </w:rPr>
        <w:t xml:space="preserve">start of the </w:t>
      </w:r>
      <w:proofErr w:type="gramStart"/>
      <w:r w:rsidR="001822DE">
        <w:rPr>
          <w:b/>
          <w:bCs/>
          <w:color w:val="7A00E6"/>
          <w:sz w:val="24"/>
          <w:szCs w:val="24"/>
          <w:lang w:val="en-US"/>
        </w:rPr>
        <w:t>project</w:t>
      </w:r>
      <w:r w:rsidR="001822DE" w:rsidRPr="002404C6">
        <w:rPr>
          <w:b/>
          <w:bCs/>
          <w:color w:val="7A00E6"/>
          <w:sz w:val="24"/>
          <w:szCs w:val="24"/>
          <w:lang w:val="en-US"/>
        </w:rPr>
        <w:t>?*</w:t>
      </w:r>
      <w:proofErr w:type="gramEnd"/>
    </w:p>
    <w:p w14:paraId="3D633296" w14:textId="2017C44D" w:rsidR="00D50B9D" w:rsidRDefault="00D76697" w:rsidP="00377175">
      <w:pPr>
        <w:pStyle w:val="Sansinterligne"/>
        <w:ind w:right="-284"/>
        <w:rPr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0770CDC7" w14:textId="77777777" w:rsidR="00D76697" w:rsidRPr="005A03C6" w:rsidRDefault="00D76697" w:rsidP="00377175">
      <w:pPr>
        <w:pStyle w:val="Sansinterligne"/>
        <w:ind w:right="-284"/>
        <w:rPr>
          <w:lang w:val="en-US"/>
        </w:rPr>
      </w:pPr>
    </w:p>
    <w:p w14:paraId="4D6C9EFE" w14:textId="77777777" w:rsidR="00A66AEE" w:rsidRPr="005A03C6" w:rsidRDefault="00A66AEE" w:rsidP="005A03C6">
      <w:pPr>
        <w:pStyle w:val="Sansinterligne"/>
        <w:ind w:right="-284"/>
        <w:rPr>
          <w:b/>
          <w:bCs/>
          <w:color w:val="7A00E6"/>
          <w:sz w:val="24"/>
          <w:szCs w:val="24"/>
          <w:lang w:val="en-US"/>
        </w:rPr>
      </w:pPr>
    </w:p>
    <w:p w14:paraId="4890AEB0" w14:textId="2FAD2131" w:rsidR="00A81B3A" w:rsidRPr="00D554D9" w:rsidRDefault="00977BED" w:rsidP="00A81B3A">
      <w:pPr>
        <w:pStyle w:val="Sansinterligne"/>
        <w:ind w:right="-284"/>
        <w:jc w:val="both"/>
        <w:rPr>
          <w:b/>
          <w:bCs/>
          <w:color w:val="7A00E6"/>
          <w:lang w:val="en-US"/>
        </w:rPr>
      </w:pPr>
      <w:r>
        <w:rPr>
          <w:b/>
          <w:bCs/>
          <w:color w:val="7A00E6"/>
          <w:sz w:val="24"/>
          <w:szCs w:val="24"/>
          <w:lang w:val="en-US"/>
        </w:rPr>
        <w:t xml:space="preserve">Section 6 - </w:t>
      </w:r>
      <w:r w:rsidR="00A81B3A" w:rsidRPr="00D554D9">
        <w:rPr>
          <w:b/>
          <w:bCs/>
          <w:color w:val="7A00E6"/>
          <w:sz w:val="24"/>
          <w:szCs w:val="24"/>
          <w:lang w:val="en-US"/>
        </w:rPr>
        <w:t>References</w:t>
      </w:r>
    </w:p>
    <w:p w14:paraId="76726706" w14:textId="4CF38797" w:rsidR="006D67C9" w:rsidRPr="00A81B3A" w:rsidRDefault="00A81B3A" w:rsidP="00D04247">
      <w:pPr>
        <w:pStyle w:val="Sansinterligne"/>
        <w:ind w:right="-284"/>
        <w:rPr>
          <w:lang w:val="en-US"/>
        </w:rPr>
      </w:pPr>
      <w:r w:rsidRPr="00A81B3A">
        <w:rPr>
          <w:lang w:val="en-US"/>
        </w:rPr>
        <w:t>Please note that only bibliographic references will be considered in this section: state-of-the-art publications, project leader/start-up publications, patents list, etc</w:t>
      </w:r>
      <w:r>
        <w:rPr>
          <w:lang w:val="en-US"/>
        </w:rPr>
        <w:t>.</w:t>
      </w:r>
    </w:p>
    <w:p w14:paraId="625A507E" w14:textId="0D931075" w:rsidR="00EE6426" w:rsidRDefault="00D76697" w:rsidP="00EE2A35">
      <w:pPr>
        <w:rPr>
          <w:color w:val="7A00E6"/>
          <w:sz w:val="24"/>
          <w:szCs w:val="24"/>
          <w:lang w:val="en-US"/>
        </w:rPr>
      </w:pPr>
      <w:r w:rsidRPr="00D76697">
        <w:rPr>
          <w:color w:val="7A00E6"/>
          <w:sz w:val="24"/>
          <w:szCs w:val="24"/>
          <w:lang w:val="en-US"/>
        </w:rPr>
        <w:t>[…]</w:t>
      </w:r>
    </w:p>
    <w:p w14:paraId="1B3AA4C0" w14:textId="77777777" w:rsidR="00D76697" w:rsidRDefault="00D76697" w:rsidP="00EE2A35">
      <w:pPr>
        <w:rPr>
          <w:lang w:val="en-US"/>
        </w:rPr>
      </w:pPr>
    </w:p>
    <w:p w14:paraId="5D273F08" w14:textId="77777777" w:rsidR="00D76697" w:rsidRDefault="00D76697" w:rsidP="00EE2A35">
      <w:pPr>
        <w:rPr>
          <w:lang w:val="en-US"/>
        </w:rPr>
      </w:pPr>
    </w:p>
    <w:p w14:paraId="6892CE0D" w14:textId="1B408DD0" w:rsidR="00AD0C67" w:rsidRPr="001E6CC3" w:rsidRDefault="00AD0C67" w:rsidP="005A03C6">
      <w:pPr>
        <w:rPr>
          <w:lang w:val="en-US"/>
        </w:rPr>
      </w:pPr>
      <w:r w:rsidRPr="00504EF6">
        <w:rPr>
          <w:b/>
          <w:bCs/>
          <w:color w:val="7A00E6"/>
          <w:sz w:val="24"/>
          <w:szCs w:val="24"/>
          <w:lang w:val="en-US"/>
        </w:rPr>
        <w:t>General Guidelines</w:t>
      </w:r>
    </w:p>
    <w:p w14:paraId="419B2109" w14:textId="3DD7457E" w:rsidR="00AD0C67" w:rsidRDefault="00AD0C67" w:rsidP="00AD0C67">
      <w:pPr>
        <w:pStyle w:val="Sansinterligne"/>
        <w:ind w:right="-284"/>
        <w:jc w:val="both"/>
        <w:rPr>
          <w:lang w:val="en-US"/>
        </w:rPr>
      </w:pPr>
      <w:r w:rsidRPr="00AD0C67">
        <w:rPr>
          <w:lang w:val="en-US"/>
        </w:rPr>
        <w:t xml:space="preserve">The projects </w:t>
      </w:r>
      <w:r>
        <w:rPr>
          <w:lang w:val="en-US"/>
        </w:rPr>
        <w:t>must</w:t>
      </w:r>
      <w:r w:rsidRPr="00AD0C67">
        <w:rPr>
          <w:lang w:val="en-US"/>
        </w:rPr>
        <w:t xml:space="preserve"> be submitted within this Pre-proposal template and follow these general guidelines</w:t>
      </w:r>
      <w:r>
        <w:rPr>
          <w:lang w:val="en-US"/>
        </w:rPr>
        <w:t>:</w:t>
      </w:r>
      <w:r w:rsidRPr="00AD0C67">
        <w:rPr>
          <w:lang w:val="en-US"/>
        </w:rPr>
        <w:t xml:space="preserve"> </w:t>
      </w:r>
    </w:p>
    <w:p w14:paraId="0E419C52" w14:textId="3DF2967C" w:rsidR="00B220C5" w:rsidRDefault="00B220C5" w:rsidP="00AD0C67">
      <w:pPr>
        <w:pStyle w:val="Sansinterligne"/>
        <w:numPr>
          <w:ilvl w:val="0"/>
          <w:numId w:val="42"/>
        </w:numPr>
        <w:ind w:right="-284"/>
        <w:jc w:val="both"/>
        <w:rPr>
          <w:lang w:val="en-US"/>
        </w:rPr>
      </w:pPr>
      <w:r>
        <w:rPr>
          <w:lang w:val="en-US"/>
        </w:rPr>
        <w:t>* I</w:t>
      </w:r>
      <w:r w:rsidRPr="00B220C5">
        <w:rPr>
          <w:lang w:val="en-US"/>
        </w:rPr>
        <w:t>ndicates the section obligations</w:t>
      </w:r>
    </w:p>
    <w:p w14:paraId="402D2317" w14:textId="1E83E2EC" w:rsidR="00AD0C67" w:rsidRDefault="00AD0C67" w:rsidP="00AD0C67">
      <w:pPr>
        <w:pStyle w:val="Sansinterligne"/>
        <w:numPr>
          <w:ilvl w:val="0"/>
          <w:numId w:val="42"/>
        </w:numPr>
        <w:ind w:right="-284"/>
        <w:jc w:val="both"/>
        <w:rPr>
          <w:lang w:val="en-US"/>
        </w:rPr>
      </w:pPr>
      <w:r w:rsidRPr="00AD0C67">
        <w:rPr>
          <w:lang w:val="en-US"/>
        </w:rPr>
        <w:t>Pre-proposal</w:t>
      </w:r>
      <w:r w:rsidR="00125863">
        <w:rPr>
          <w:lang w:val="en-US"/>
        </w:rPr>
        <w:t>s</w:t>
      </w:r>
      <w:r w:rsidRPr="00AD0C67">
        <w:rPr>
          <w:lang w:val="en-US"/>
        </w:rPr>
        <w:t xml:space="preserve"> </w:t>
      </w:r>
      <w:r>
        <w:rPr>
          <w:lang w:val="en-US"/>
        </w:rPr>
        <w:t>must</w:t>
      </w:r>
      <w:r w:rsidRPr="00AD0C67">
        <w:rPr>
          <w:lang w:val="en-US"/>
        </w:rPr>
        <w:t xml:space="preserve"> not contain any confidential information.</w:t>
      </w:r>
    </w:p>
    <w:p w14:paraId="48A923B6" w14:textId="7D0C471C" w:rsidR="00AD0C67" w:rsidRDefault="00AD0C67" w:rsidP="00AD0C67">
      <w:pPr>
        <w:pStyle w:val="Sansinterligne"/>
        <w:numPr>
          <w:ilvl w:val="0"/>
          <w:numId w:val="42"/>
        </w:numPr>
        <w:ind w:right="-284"/>
        <w:jc w:val="both"/>
        <w:rPr>
          <w:lang w:val="en-US"/>
        </w:rPr>
      </w:pPr>
      <w:r w:rsidRPr="00AD0C67">
        <w:rPr>
          <w:lang w:val="en-US"/>
        </w:rPr>
        <w:t>Pre-proposal</w:t>
      </w:r>
      <w:r w:rsidR="00125863">
        <w:rPr>
          <w:lang w:val="en-US"/>
        </w:rPr>
        <w:t>s</w:t>
      </w:r>
      <w:r w:rsidRPr="00AD0C67">
        <w:rPr>
          <w:lang w:val="en-US"/>
        </w:rPr>
        <w:t xml:space="preserve"> </w:t>
      </w:r>
      <w:r>
        <w:rPr>
          <w:lang w:val="en-US"/>
        </w:rPr>
        <w:t>must</w:t>
      </w:r>
      <w:r w:rsidRPr="00AD0C67">
        <w:rPr>
          <w:lang w:val="en-US"/>
        </w:rPr>
        <w:t xml:space="preserve"> not include 3</w:t>
      </w:r>
      <w:r w:rsidRPr="00AD0C67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AD0C67">
        <w:rPr>
          <w:lang w:val="en-US"/>
        </w:rPr>
        <w:t>party collaborators other than those from academic partners within the</w:t>
      </w:r>
      <w:r w:rsidR="00435133">
        <w:rPr>
          <w:lang w:val="en-US"/>
        </w:rPr>
        <w:t xml:space="preserve"> </w:t>
      </w:r>
      <w:proofErr w:type="spellStart"/>
      <w:r w:rsidR="00435133">
        <w:rPr>
          <w:lang w:val="en-US"/>
        </w:rPr>
        <w:t>iDEA-iTECH</w:t>
      </w:r>
      <w:proofErr w:type="spellEnd"/>
      <w:r w:rsidRPr="00AD0C67">
        <w:rPr>
          <w:lang w:val="en-US"/>
        </w:rPr>
        <w:t xml:space="preserve"> Awards.</w:t>
      </w:r>
    </w:p>
    <w:p w14:paraId="34537607" w14:textId="77777777" w:rsidR="00AD0C67" w:rsidRDefault="00AD0C67" w:rsidP="00AD0C67">
      <w:pPr>
        <w:pStyle w:val="Sansinterligne"/>
        <w:numPr>
          <w:ilvl w:val="0"/>
          <w:numId w:val="42"/>
        </w:numPr>
        <w:ind w:right="-284"/>
        <w:jc w:val="both"/>
        <w:rPr>
          <w:lang w:val="en-US"/>
        </w:rPr>
      </w:pPr>
      <w:r w:rsidRPr="00AD0C67">
        <w:rPr>
          <w:lang w:val="en-US"/>
        </w:rPr>
        <w:t>Pre-proposals must provide objectives and work-plan achievable within 12 months.</w:t>
      </w:r>
    </w:p>
    <w:p w14:paraId="3EF77279" w14:textId="6E8313C6" w:rsidR="00AD0C67" w:rsidRDefault="00AD0C67" w:rsidP="00AD0C67">
      <w:pPr>
        <w:pStyle w:val="Sansinterligne"/>
        <w:numPr>
          <w:ilvl w:val="0"/>
          <w:numId w:val="42"/>
        </w:numPr>
        <w:ind w:right="-284"/>
        <w:jc w:val="both"/>
        <w:rPr>
          <w:lang w:val="en-US"/>
        </w:rPr>
      </w:pPr>
      <w:r w:rsidRPr="00AD0C67">
        <w:rPr>
          <w:lang w:val="en-US"/>
        </w:rPr>
        <w:t>Each frame length and words/characters number restrictions must be observed.</w:t>
      </w:r>
    </w:p>
    <w:p w14:paraId="0A7A58B5" w14:textId="77777777" w:rsidR="00AD0C67" w:rsidRDefault="00AD0C67" w:rsidP="00AB0086">
      <w:pPr>
        <w:pStyle w:val="Sansinterligne"/>
        <w:numPr>
          <w:ilvl w:val="0"/>
          <w:numId w:val="42"/>
        </w:numPr>
        <w:ind w:right="-284"/>
        <w:jc w:val="both"/>
        <w:rPr>
          <w:lang w:val="en-US"/>
        </w:rPr>
      </w:pPr>
      <w:r w:rsidRPr="00AD0C67">
        <w:rPr>
          <w:lang w:val="en-US"/>
        </w:rPr>
        <w:t>Start-ups willing to apply must be a legal entity, name one identified project leader and have the necessary licenses for all technologies used or developed in the project.</w:t>
      </w:r>
    </w:p>
    <w:p w14:paraId="217FB37D" w14:textId="77777777" w:rsidR="003367F3" w:rsidRDefault="003367F3" w:rsidP="00AD0C67">
      <w:pPr>
        <w:pStyle w:val="Sansinterligne"/>
        <w:ind w:right="-284"/>
        <w:jc w:val="both"/>
        <w:rPr>
          <w:lang w:val="en-US"/>
        </w:rPr>
      </w:pPr>
    </w:p>
    <w:p w14:paraId="72CB8E0A" w14:textId="19490634" w:rsidR="00AD0C67" w:rsidRDefault="00AD0C67" w:rsidP="00AD0C67">
      <w:pPr>
        <w:pStyle w:val="Sansinterligne"/>
        <w:ind w:right="-284"/>
        <w:jc w:val="both"/>
        <w:rPr>
          <w:lang w:val="en-US"/>
        </w:rPr>
      </w:pPr>
      <w:r w:rsidRPr="00AD0C67">
        <w:rPr>
          <w:lang w:val="en-US"/>
        </w:rPr>
        <w:t xml:space="preserve">Please note that pre-proposals that </w:t>
      </w:r>
      <w:r w:rsidR="00125863">
        <w:rPr>
          <w:lang w:val="en-US"/>
        </w:rPr>
        <w:t xml:space="preserve">do </w:t>
      </w:r>
      <w:r w:rsidRPr="00AD0C67">
        <w:rPr>
          <w:lang w:val="en-US"/>
        </w:rPr>
        <w:t>not fit the guidelines will not be evaluated and that out</w:t>
      </w:r>
      <w:r>
        <w:rPr>
          <w:lang w:val="en-US"/>
        </w:rPr>
        <w:t>-</w:t>
      </w:r>
      <w:r w:rsidRPr="00AD0C67">
        <w:rPr>
          <w:lang w:val="en-US"/>
        </w:rPr>
        <w:t>of</w:t>
      </w:r>
      <w:r>
        <w:rPr>
          <w:lang w:val="en-US"/>
        </w:rPr>
        <w:t>-</w:t>
      </w:r>
      <w:r w:rsidRPr="00AD0C67">
        <w:rPr>
          <w:lang w:val="en-US"/>
        </w:rPr>
        <w:t>scope projects will not be considered</w:t>
      </w:r>
      <w:r>
        <w:rPr>
          <w:lang w:val="en-US"/>
        </w:rPr>
        <w:t>.</w:t>
      </w:r>
    </w:p>
    <w:p w14:paraId="792021C0" w14:textId="77777777" w:rsidR="00F06561" w:rsidRDefault="00F06561" w:rsidP="00AD0C67">
      <w:pPr>
        <w:pStyle w:val="Sansinterligne"/>
        <w:ind w:right="-284"/>
        <w:jc w:val="both"/>
        <w:rPr>
          <w:lang w:val="en-US"/>
        </w:rPr>
      </w:pPr>
    </w:p>
    <w:sectPr w:rsidR="00F06561" w:rsidSect="006403D3">
      <w:headerReference w:type="default" r:id="rId11"/>
      <w:footerReference w:type="default" r:id="rId12"/>
      <w:pgSz w:w="11906" w:h="16838"/>
      <w:pgMar w:top="173" w:right="1417" w:bottom="1417" w:left="1417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4071" w14:textId="77777777" w:rsidR="00CA41B7" w:rsidRDefault="00CA41B7" w:rsidP="00983991">
      <w:pPr>
        <w:spacing w:after="0" w:line="240" w:lineRule="auto"/>
      </w:pPr>
      <w:r>
        <w:separator/>
      </w:r>
    </w:p>
  </w:endnote>
  <w:endnote w:type="continuationSeparator" w:id="0">
    <w:p w14:paraId="1AB3A366" w14:textId="77777777" w:rsidR="00CA41B7" w:rsidRDefault="00CA41B7" w:rsidP="0098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1E81" w14:textId="6646D63B" w:rsidR="00983991" w:rsidRPr="006403D3" w:rsidRDefault="00C839E8" w:rsidP="006403D3">
    <w:pPr>
      <w:pStyle w:val="Pieddepage"/>
      <w:jc w:val="center"/>
      <w:rPr>
        <w:rFonts w:ascii="Arial" w:hAnsi="Arial" w:cs="Arial"/>
        <w:color w:val="FF0000"/>
        <w:sz w:val="18"/>
        <w:szCs w:val="18"/>
        <w:lang w:val="en-US"/>
      </w:rPr>
    </w:pPr>
    <w:r w:rsidRPr="006403D3">
      <w:rPr>
        <w:rFonts w:ascii="Arial" w:hAnsi="Arial" w:cs="Arial"/>
        <w:color w:val="FF0000"/>
        <w:sz w:val="18"/>
        <w:szCs w:val="18"/>
        <w:lang w:val="en-US"/>
      </w:rPr>
      <w:t>Confidential – not to be shared outside of your Institution</w:t>
    </w:r>
  </w:p>
  <w:p w14:paraId="46958860" w14:textId="719D96C6" w:rsidR="006403D3" w:rsidRPr="00C839E8" w:rsidRDefault="006403D3" w:rsidP="006403D3">
    <w:pPr>
      <w:pStyle w:val="Pieddepage"/>
      <w:jc w:val="center"/>
      <w:rPr>
        <w:lang w:val="en-US"/>
      </w:rPr>
    </w:pPr>
    <w:r>
      <w:rPr>
        <w:noProof/>
      </w:rPr>
      <w:drawing>
        <wp:inline distT="0" distB="0" distL="0" distR="0" wp14:anchorId="45AE2A35" wp14:editId="36E1EFC1">
          <wp:extent cx="1000125" cy="461257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750" cy="48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A20" w14:textId="77777777" w:rsidR="00CA41B7" w:rsidRDefault="00CA41B7" w:rsidP="00983991">
      <w:pPr>
        <w:spacing w:after="0" w:line="240" w:lineRule="auto"/>
      </w:pPr>
      <w:r>
        <w:separator/>
      </w:r>
    </w:p>
  </w:footnote>
  <w:footnote w:type="continuationSeparator" w:id="0">
    <w:p w14:paraId="0C98B2E7" w14:textId="77777777" w:rsidR="00CA41B7" w:rsidRDefault="00CA41B7" w:rsidP="0098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D3EF" w14:textId="341E18B0" w:rsidR="002124C0" w:rsidRDefault="00A66236">
    <w:pPr>
      <w:pStyle w:val="En-tte"/>
    </w:pPr>
    <w:r>
      <w:rPr>
        <w:noProof/>
      </w:rPr>
      <w:drawing>
        <wp:inline distT="0" distB="0" distL="0" distR="0" wp14:anchorId="01A5E8CA" wp14:editId="54E0407C">
          <wp:extent cx="1328032" cy="895350"/>
          <wp:effectExtent l="0" t="0" r="571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520" cy="90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90B"/>
    <w:multiLevelType w:val="hybridMultilevel"/>
    <w:tmpl w:val="BD5C29E4"/>
    <w:lvl w:ilvl="0" w:tplc="7512B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3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2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61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E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4C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E52B7"/>
    <w:multiLevelType w:val="hybridMultilevel"/>
    <w:tmpl w:val="063C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2DA3"/>
    <w:multiLevelType w:val="hybridMultilevel"/>
    <w:tmpl w:val="E9DC2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A73"/>
    <w:multiLevelType w:val="hybridMultilevel"/>
    <w:tmpl w:val="D668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DFB"/>
    <w:multiLevelType w:val="hybridMultilevel"/>
    <w:tmpl w:val="7C02DBD4"/>
    <w:lvl w:ilvl="0" w:tplc="D3E8F9B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E717949"/>
    <w:multiLevelType w:val="hybridMultilevel"/>
    <w:tmpl w:val="52F4B3D4"/>
    <w:lvl w:ilvl="0" w:tplc="67DA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2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87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0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A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A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8E5866"/>
    <w:multiLevelType w:val="hybridMultilevel"/>
    <w:tmpl w:val="F76C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1138"/>
    <w:multiLevelType w:val="hybridMultilevel"/>
    <w:tmpl w:val="AD4A8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387A"/>
    <w:multiLevelType w:val="hybridMultilevel"/>
    <w:tmpl w:val="9E22174C"/>
    <w:lvl w:ilvl="0" w:tplc="282EC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C6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C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4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3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A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5B233D"/>
    <w:multiLevelType w:val="hybridMultilevel"/>
    <w:tmpl w:val="2BCC9370"/>
    <w:lvl w:ilvl="0" w:tplc="9CF0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619F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A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D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8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0A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E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2E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84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E020F4"/>
    <w:multiLevelType w:val="hybridMultilevel"/>
    <w:tmpl w:val="F2E4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208"/>
    <w:multiLevelType w:val="hybridMultilevel"/>
    <w:tmpl w:val="900C9060"/>
    <w:lvl w:ilvl="0" w:tplc="040C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 w15:restartNumberingAfterBreak="0">
    <w:nsid w:val="2C502C55"/>
    <w:multiLevelType w:val="hybridMultilevel"/>
    <w:tmpl w:val="96141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8D3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938"/>
    <w:multiLevelType w:val="hybridMultilevel"/>
    <w:tmpl w:val="BD4CA736"/>
    <w:lvl w:ilvl="0" w:tplc="63042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C0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A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6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28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E9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007D01"/>
    <w:multiLevelType w:val="hybridMultilevel"/>
    <w:tmpl w:val="E20EF944"/>
    <w:lvl w:ilvl="0" w:tplc="3FE4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6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9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A9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A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C0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2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A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B234F3"/>
    <w:multiLevelType w:val="hybridMultilevel"/>
    <w:tmpl w:val="F8B4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1718B"/>
    <w:multiLevelType w:val="hybridMultilevel"/>
    <w:tmpl w:val="88129B34"/>
    <w:lvl w:ilvl="0" w:tplc="B91AB8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040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C4C2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409A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840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665F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4ED0F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82E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C49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08F6B7C"/>
    <w:multiLevelType w:val="hybridMultilevel"/>
    <w:tmpl w:val="76E4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80B8A"/>
    <w:multiLevelType w:val="hybridMultilevel"/>
    <w:tmpl w:val="C234DDD0"/>
    <w:lvl w:ilvl="0" w:tplc="8D78D3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C7200"/>
    <w:multiLevelType w:val="hybridMultilevel"/>
    <w:tmpl w:val="81CE4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33D4B"/>
    <w:multiLevelType w:val="hybridMultilevel"/>
    <w:tmpl w:val="688C56B8"/>
    <w:lvl w:ilvl="0" w:tplc="24DA1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6F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E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4E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E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C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C9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2E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FC112E"/>
    <w:multiLevelType w:val="hybridMultilevel"/>
    <w:tmpl w:val="8FF42326"/>
    <w:lvl w:ilvl="0" w:tplc="EA4275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B68B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1424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CEA9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CA1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E84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1DE8C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D2AB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AC66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A67276E"/>
    <w:multiLevelType w:val="hybridMultilevel"/>
    <w:tmpl w:val="B8F88E62"/>
    <w:lvl w:ilvl="0" w:tplc="AA04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EB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C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C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C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53110E"/>
    <w:multiLevelType w:val="hybridMultilevel"/>
    <w:tmpl w:val="F8E2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F0D2C"/>
    <w:multiLevelType w:val="hybridMultilevel"/>
    <w:tmpl w:val="F1EC9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1929"/>
    <w:multiLevelType w:val="hybridMultilevel"/>
    <w:tmpl w:val="F208DDEA"/>
    <w:lvl w:ilvl="0" w:tplc="1812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089F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22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C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CB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0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0B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8F11A1"/>
    <w:multiLevelType w:val="multilevel"/>
    <w:tmpl w:val="053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F49A4"/>
    <w:multiLevelType w:val="hybridMultilevel"/>
    <w:tmpl w:val="CD5A9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37FDA"/>
    <w:multiLevelType w:val="hybridMultilevel"/>
    <w:tmpl w:val="60FE45B4"/>
    <w:lvl w:ilvl="0" w:tplc="83EEB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B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47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7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5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04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481A36"/>
    <w:multiLevelType w:val="hybridMultilevel"/>
    <w:tmpl w:val="5EBCAFB8"/>
    <w:lvl w:ilvl="0" w:tplc="B07E4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C5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A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B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42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E9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6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FF56ED"/>
    <w:multiLevelType w:val="multilevel"/>
    <w:tmpl w:val="00FC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B633C0"/>
    <w:multiLevelType w:val="hybridMultilevel"/>
    <w:tmpl w:val="1A50B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72F4F"/>
    <w:multiLevelType w:val="hybridMultilevel"/>
    <w:tmpl w:val="BCF8F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3E5"/>
    <w:multiLevelType w:val="hybridMultilevel"/>
    <w:tmpl w:val="E75AF844"/>
    <w:lvl w:ilvl="0" w:tplc="D7C8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09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A0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2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4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4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A52710"/>
    <w:multiLevelType w:val="hybridMultilevel"/>
    <w:tmpl w:val="D16E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12845"/>
    <w:multiLevelType w:val="hybridMultilevel"/>
    <w:tmpl w:val="2E3C0B42"/>
    <w:lvl w:ilvl="0" w:tplc="450C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0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EC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4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2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A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A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C27A4A"/>
    <w:multiLevelType w:val="multilevel"/>
    <w:tmpl w:val="890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831780"/>
    <w:multiLevelType w:val="hybridMultilevel"/>
    <w:tmpl w:val="5ABC4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101"/>
    <w:multiLevelType w:val="hybridMultilevel"/>
    <w:tmpl w:val="40243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0C7B"/>
    <w:multiLevelType w:val="hybridMultilevel"/>
    <w:tmpl w:val="FBD0F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D013C"/>
    <w:multiLevelType w:val="hybridMultilevel"/>
    <w:tmpl w:val="739A6F92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1" w15:restartNumberingAfterBreak="0">
    <w:nsid w:val="7D82470F"/>
    <w:multiLevelType w:val="hybridMultilevel"/>
    <w:tmpl w:val="7B725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3C39"/>
    <w:multiLevelType w:val="hybridMultilevel"/>
    <w:tmpl w:val="40F8BE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22"/>
  </w:num>
  <w:num w:numId="5">
    <w:abstractNumId w:val="33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20"/>
  </w:num>
  <w:num w:numId="11">
    <w:abstractNumId w:val="0"/>
  </w:num>
  <w:num w:numId="12">
    <w:abstractNumId w:val="25"/>
  </w:num>
  <w:num w:numId="13">
    <w:abstractNumId w:val="21"/>
  </w:num>
  <w:num w:numId="14">
    <w:abstractNumId w:val="35"/>
  </w:num>
  <w:num w:numId="15">
    <w:abstractNumId w:val="39"/>
  </w:num>
  <w:num w:numId="16">
    <w:abstractNumId w:val="6"/>
  </w:num>
  <w:num w:numId="17">
    <w:abstractNumId w:val="12"/>
  </w:num>
  <w:num w:numId="18">
    <w:abstractNumId w:val="40"/>
  </w:num>
  <w:num w:numId="19">
    <w:abstractNumId w:val="7"/>
  </w:num>
  <w:num w:numId="20">
    <w:abstractNumId w:val="31"/>
  </w:num>
  <w:num w:numId="21">
    <w:abstractNumId w:val="2"/>
  </w:num>
  <w:num w:numId="22">
    <w:abstractNumId w:val="11"/>
  </w:num>
  <w:num w:numId="23">
    <w:abstractNumId w:val="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29"/>
  </w:num>
  <w:num w:numId="29">
    <w:abstractNumId w:val="18"/>
  </w:num>
  <w:num w:numId="30">
    <w:abstractNumId w:val="3"/>
  </w:num>
  <w:num w:numId="31">
    <w:abstractNumId w:val="34"/>
  </w:num>
  <w:num w:numId="32">
    <w:abstractNumId w:val="15"/>
  </w:num>
  <w:num w:numId="33">
    <w:abstractNumId w:val="42"/>
  </w:num>
  <w:num w:numId="34">
    <w:abstractNumId w:val="23"/>
  </w:num>
  <w:num w:numId="35">
    <w:abstractNumId w:val="32"/>
  </w:num>
  <w:num w:numId="36">
    <w:abstractNumId w:val="30"/>
  </w:num>
  <w:num w:numId="37">
    <w:abstractNumId w:val="36"/>
  </w:num>
  <w:num w:numId="38">
    <w:abstractNumId w:val="26"/>
  </w:num>
  <w:num w:numId="39">
    <w:abstractNumId w:val="1"/>
  </w:num>
  <w:num w:numId="40">
    <w:abstractNumId w:val="37"/>
  </w:num>
  <w:num w:numId="41">
    <w:abstractNumId w:val="41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7E"/>
    <w:rsid w:val="00001779"/>
    <w:rsid w:val="00002510"/>
    <w:rsid w:val="000073DB"/>
    <w:rsid w:val="0001136E"/>
    <w:rsid w:val="00012409"/>
    <w:rsid w:val="00015758"/>
    <w:rsid w:val="00015CB9"/>
    <w:rsid w:val="00020FF2"/>
    <w:rsid w:val="0002516C"/>
    <w:rsid w:val="00043A3E"/>
    <w:rsid w:val="00047FA4"/>
    <w:rsid w:val="00054CED"/>
    <w:rsid w:val="00054F4B"/>
    <w:rsid w:val="000573F5"/>
    <w:rsid w:val="00057CDC"/>
    <w:rsid w:val="00060C46"/>
    <w:rsid w:val="00061955"/>
    <w:rsid w:val="00061C2E"/>
    <w:rsid w:val="0006373D"/>
    <w:rsid w:val="00075777"/>
    <w:rsid w:val="000825E2"/>
    <w:rsid w:val="00082BB6"/>
    <w:rsid w:val="000844C3"/>
    <w:rsid w:val="00092E5F"/>
    <w:rsid w:val="00095F98"/>
    <w:rsid w:val="00097F9E"/>
    <w:rsid w:val="000A557A"/>
    <w:rsid w:val="000A6DA6"/>
    <w:rsid w:val="000B2506"/>
    <w:rsid w:val="000B31B6"/>
    <w:rsid w:val="000C2E4E"/>
    <w:rsid w:val="000C57F3"/>
    <w:rsid w:val="000D12A3"/>
    <w:rsid w:val="000D7DE4"/>
    <w:rsid w:val="000E4BE8"/>
    <w:rsid w:val="000F02B4"/>
    <w:rsid w:val="000F35F2"/>
    <w:rsid w:val="000F5928"/>
    <w:rsid w:val="00100D56"/>
    <w:rsid w:val="00104073"/>
    <w:rsid w:val="00105C44"/>
    <w:rsid w:val="001112B7"/>
    <w:rsid w:val="001115B0"/>
    <w:rsid w:val="00120F3E"/>
    <w:rsid w:val="00124C3E"/>
    <w:rsid w:val="00125863"/>
    <w:rsid w:val="001264E0"/>
    <w:rsid w:val="00126F0D"/>
    <w:rsid w:val="00130D55"/>
    <w:rsid w:val="001364B1"/>
    <w:rsid w:val="00142769"/>
    <w:rsid w:val="001621F0"/>
    <w:rsid w:val="00163DAF"/>
    <w:rsid w:val="0016649E"/>
    <w:rsid w:val="001822DE"/>
    <w:rsid w:val="00183DEB"/>
    <w:rsid w:val="00184DFA"/>
    <w:rsid w:val="00190F38"/>
    <w:rsid w:val="001A6479"/>
    <w:rsid w:val="001B15EF"/>
    <w:rsid w:val="001B5641"/>
    <w:rsid w:val="001B6493"/>
    <w:rsid w:val="001C74FB"/>
    <w:rsid w:val="001D4FE4"/>
    <w:rsid w:val="001D6C06"/>
    <w:rsid w:val="001E1881"/>
    <w:rsid w:val="001E6CC3"/>
    <w:rsid w:val="001F070A"/>
    <w:rsid w:val="0020485E"/>
    <w:rsid w:val="00206DE7"/>
    <w:rsid w:val="00211A24"/>
    <w:rsid w:val="002124C0"/>
    <w:rsid w:val="002125A5"/>
    <w:rsid w:val="00214734"/>
    <w:rsid w:val="002175F6"/>
    <w:rsid w:val="00237C66"/>
    <w:rsid w:val="002404C6"/>
    <w:rsid w:val="0024060D"/>
    <w:rsid w:val="002478B5"/>
    <w:rsid w:val="00247C6E"/>
    <w:rsid w:val="00250444"/>
    <w:rsid w:val="00254801"/>
    <w:rsid w:val="00280400"/>
    <w:rsid w:val="00283D96"/>
    <w:rsid w:val="00283E09"/>
    <w:rsid w:val="002851FF"/>
    <w:rsid w:val="00292030"/>
    <w:rsid w:val="00293420"/>
    <w:rsid w:val="002944F5"/>
    <w:rsid w:val="002B29D1"/>
    <w:rsid w:val="002B6EBE"/>
    <w:rsid w:val="002D0959"/>
    <w:rsid w:val="002D11A6"/>
    <w:rsid w:val="002D2D5F"/>
    <w:rsid w:val="002D7146"/>
    <w:rsid w:val="002E39E7"/>
    <w:rsid w:val="002E71EA"/>
    <w:rsid w:val="002E7856"/>
    <w:rsid w:val="002F0BAA"/>
    <w:rsid w:val="002F34BE"/>
    <w:rsid w:val="002F451D"/>
    <w:rsid w:val="002F4DE3"/>
    <w:rsid w:val="002F552D"/>
    <w:rsid w:val="002F6C6D"/>
    <w:rsid w:val="00301171"/>
    <w:rsid w:val="0030296B"/>
    <w:rsid w:val="00306514"/>
    <w:rsid w:val="003116ED"/>
    <w:rsid w:val="00316884"/>
    <w:rsid w:val="00316A86"/>
    <w:rsid w:val="00323555"/>
    <w:rsid w:val="00331A36"/>
    <w:rsid w:val="003367F3"/>
    <w:rsid w:val="00340ED0"/>
    <w:rsid w:val="00347058"/>
    <w:rsid w:val="0035063F"/>
    <w:rsid w:val="00356659"/>
    <w:rsid w:val="00363246"/>
    <w:rsid w:val="00377175"/>
    <w:rsid w:val="003A6C43"/>
    <w:rsid w:val="003B2A77"/>
    <w:rsid w:val="003B3665"/>
    <w:rsid w:val="003B44D1"/>
    <w:rsid w:val="003C47D0"/>
    <w:rsid w:val="003C493E"/>
    <w:rsid w:val="003D1D71"/>
    <w:rsid w:val="003E7BD4"/>
    <w:rsid w:val="00406556"/>
    <w:rsid w:val="00410BC9"/>
    <w:rsid w:val="00411051"/>
    <w:rsid w:val="004122C4"/>
    <w:rsid w:val="00435133"/>
    <w:rsid w:val="00436CE3"/>
    <w:rsid w:val="00453C31"/>
    <w:rsid w:val="00470A09"/>
    <w:rsid w:val="00477AF9"/>
    <w:rsid w:val="00485CCB"/>
    <w:rsid w:val="00490310"/>
    <w:rsid w:val="00492A41"/>
    <w:rsid w:val="004A2343"/>
    <w:rsid w:val="004A48A0"/>
    <w:rsid w:val="004D3A99"/>
    <w:rsid w:val="004D7F11"/>
    <w:rsid w:val="004F3F6E"/>
    <w:rsid w:val="004F5EC2"/>
    <w:rsid w:val="004F5F84"/>
    <w:rsid w:val="004F6ACE"/>
    <w:rsid w:val="00500957"/>
    <w:rsid w:val="00504EF6"/>
    <w:rsid w:val="00516EF5"/>
    <w:rsid w:val="0052280A"/>
    <w:rsid w:val="00526A87"/>
    <w:rsid w:val="00532D26"/>
    <w:rsid w:val="0054576E"/>
    <w:rsid w:val="00546638"/>
    <w:rsid w:val="00550DB0"/>
    <w:rsid w:val="005618E1"/>
    <w:rsid w:val="005700D4"/>
    <w:rsid w:val="00573BDB"/>
    <w:rsid w:val="00581FD5"/>
    <w:rsid w:val="005853C1"/>
    <w:rsid w:val="005863C6"/>
    <w:rsid w:val="0059455A"/>
    <w:rsid w:val="005A03C6"/>
    <w:rsid w:val="005A560F"/>
    <w:rsid w:val="005A6EAF"/>
    <w:rsid w:val="005B2281"/>
    <w:rsid w:val="005B243E"/>
    <w:rsid w:val="005C06DE"/>
    <w:rsid w:val="005C5F64"/>
    <w:rsid w:val="005D0853"/>
    <w:rsid w:val="005E1526"/>
    <w:rsid w:val="005E62B1"/>
    <w:rsid w:val="005F1381"/>
    <w:rsid w:val="00605029"/>
    <w:rsid w:val="00611694"/>
    <w:rsid w:val="00613AD0"/>
    <w:rsid w:val="00621B9A"/>
    <w:rsid w:val="00633AA8"/>
    <w:rsid w:val="00636E4A"/>
    <w:rsid w:val="00637DE8"/>
    <w:rsid w:val="006403D3"/>
    <w:rsid w:val="0064258A"/>
    <w:rsid w:val="00656610"/>
    <w:rsid w:val="0066209F"/>
    <w:rsid w:val="00670A52"/>
    <w:rsid w:val="00671008"/>
    <w:rsid w:val="00672700"/>
    <w:rsid w:val="00672D26"/>
    <w:rsid w:val="006771ED"/>
    <w:rsid w:val="00686DC0"/>
    <w:rsid w:val="006900AB"/>
    <w:rsid w:val="006A51C6"/>
    <w:rsid w:val="006B590E"/>
    <w:rsid w:val="006D67C9"/>
    <w:rsid w:val="006F33E7"/>
    <w:rsid w:val="0070088A"/>
    <w:rsid w:val="00704455"/>
    <w:rsid w:val="00707F1A"/>
    <w:rsid w:val="00713DF5"/>
    <w:rsid w:val="0071424A"/>
    <w:rsid w:val="0072001A"/>
    <w:rsid w:val="00724781"/>
    <w:rsid w:val="00733E4E"/>
    <w:rsid w:val="007472F3"/>
    <w:rsid w:val="007521B6"/>
    <w:rsid w:val="007528D0"/>
    <w:rsid w:val="00752B7A"/>
    <w:rsid w:val="007603A2"/>
    <w:rsid w:val="00764100"/>
    <w:rsid w:val="0078141D"/>
    <w:rsid w:val="007863EC"/>
    <w:rsid w:val="00796AC0"/>
    <w:rsid w:val="00797A96"/>
    <w:rsid w:val="007A5927"/>
    <w:rsid w:val="007A63EB"/>
    <w:rsid w:val="007C607E"/>
    <w:rsid w:val="007D0642"/>
    <w:rsid w:val="007D4A0A"/>
    <w:rsid w:val="007F11D4"/>
    <w:rsid w:val="00800C5F"/>
    <w:rsid w:val="008326BC"/>
    <w:rsid w:val="00833105"/>
    <w:rsid w:val="00836519"/>
    <w:rsid w:val="008371CA"/>
    <w:rsid w:val="00851314"/>
    <w:rsid w:val="008545AB"/>
    <w:rsid w:val="0086008A"/>
    <w:rsid w:val="00867DA5"/>
    <w:rsid w:val="00867F57"/>
    <w:rsid w:val="008820DD"/>
    <w:rsid w:val="00884E60"/>
    <w:rsid w:val="00890C0C"/>
    <w:rsid w:val="00891BDF"/>
    <w:rsid w:val="008A2E9F"/>
    <w:rsid w:val="008A3332"/>
    <w:rsid w:val="008B0884"/>
    <w:rsid w:val="008C4133"/>
    <w:rsid w:val="008D1EBE"/>
    <w:rsid w:val="008E0CCA"/>
    <w:rsid w:val="008E5EEA"/>
    <w:rsid w:val="008F7674"/>
    <w:rsid w:val="009277AC"/>
    <w:rsid w:val="0093170F"/>
    <w:rsid w:val="00935B6C"/>
    <w:rsid w:val="00942AB6"/>
    <w:rsid w:val="009449DC"/>
    <w:rsid w:val="009466B0"/>
    <w:rsid w:val="00946B03"/>
    <w:rsid w:val="00952A7D"/>
    <w:rsid w:val="00972BB1"/>
    <w:rsid w:val="009739CE"/>
    <w:rsid w:val="0097428D"/>
    <w:rsid w:val="00977BED"/>
    <w:rsid w:val="00982971"/>
    <w:rsid w:val="00983991"/>
    <w:rsid w:val="00986354"/>
    <w:rsid w:val="00987D66"/>
    <w:rsid w:val="009A32C4"/>
    <w:rsid w:val="009A3682"/>
    <w:rsid w:val="009B6BB7"/>
    <w:rsid w:val="009C03AD"/>
    <w:rsid w:val="009C1120"/>
    <w:rsid w:val="009D2A38"/>
    <w:rsid w:val="009D7416"/>
    <w:rsid w:val="009F2052"/>
    <w:rsid w:val="009F2421"/>
    <w:rsid w:val="00A01D40"/>
    <w:rsid w:val="00A10E3D"/>
    <w:rsid w:val="00A30752"/>
    <w:rsid w:val="00A35986"/>
    <w:rsid w:val="00A41E94"/>
    <w:rsid w:val="00A4749B"/>
    <w:rsid w:val="00A47866"/>
    <w:rsid w:val="00A51E83"/>
    <w:rsid w:val="00A53C45"/>
    <w:rsid w:val="00A66236"/>
    <w:rsid w:val="00A66867"/>
    <w:rsid w:val="00A66AEE"/>
    <w:rsid w:val="00A74AB6"/>
    <w:rsid w:val="00A81B3A"/>
    <w:rsid w:val="00AA0E87"/>
    <w:rsid w:val="00AA69FA"/>
    <w:rsid w:val="00AB52FA"/>
    <w:rsid w:val="00AD009A"/>
    <w:rsid w:val="00AD0C67"/>
    <w:rsid w:val="00AD5386"/>
    <w:rsid w:val="00AE4AD5"/>
    <w:rsid w:val="00AF34D1"/>
    <w:rsid w:val="00B026A0"/>
    <w:rsid w:val="00B05232"/>
    <w:rsid w:val="00B129F3"/>
    <w:rsid w:val="00B14031"/>
    <w:rsid w:val="00B204B4"/>
    <w:rsid w:val="00B220C5"/>
    <w:rsid w:val="00B4482C"/>
    <w:rsid w:val="00B4740D"/>
    <w:rsid w:val="00B5032B"/>
    <w:rsid w:val="00B50EB7"/>
    <w:rsid w:val="00B52188"/>
    <w:rsid w:val="00B53115"/>
    <w:rsid w:val="00B555EC"/>
    <w:rsid w:val="00B632F9"/>
    <w:rsid w:val="00B74EAC"/>
    <w:rsid w:val="00B836BC"/>
    <w:rsid w:val="00BB0805"/>
    <w:rsid w:val="00BB2C6D"/>
    <w:rsid w:val="00BB5F2C"/>
    <w:rsid w:val="00BB6216"/>
    <w:rsid w:val="00BC3076"/>
    <w:rsid w:val="00BC4CF7"/>
    <w:rsid w:val="00BD46BE"/>
    <w:rsid w:val="00BE2683"/>
    <w:rsid w:val="00BF5130"/>
    <w:rsid w:val="00C00955"/>
    <w:rsid w:val="00C012AC"/>
    <w:rsid w:val="00C11611"/>
    <w:rsid w:val="00C11F91"/>
    <w:rsid w:val="00C17B61"/>
    <w:rsid w:val="00C22964"/>
    <w:rsid w:val="00C23D43"/>
    <w:rsid w:val="00C26502"/>
    <w:rsid w:val="00C26BA6"/>
    <w:rsid w:val="00C33080"/>
    <w:rsid w:val="00C51CFF"/>
    <w:rsid w:val="00C57FB9"/>
    <w:rsid w:val="00C62840"/>
    <w:rsid w:val="00C65D00"/>
    <w:rsid w:val="00C67580"/>
    <w:rsid w:val="00C70677"/>
    <w:rsid w:val="00C77B5E"/>
    <w:rsid w:val="00C839E8"/>
    <w:rsid w:val="00C86AD3"/>
    <w:rsid w:val="00C86EDF"/>
    <w:rsid w:val="00C8716C"/>
    <w:rsid w:val="00C9433B"/>
    <w:rsid w:val="00C97954"/>
    <w:rsid w:val="00C97E85"/>
    <w:rsid w:val="00CA41B7"/>
    <w:rsid w:val="00CA74A2"/>
    <w:rsid w:val="00CB66D3"/>
    <w:rsid w:val="00CC0C08"/>
    <w:rsid w:val="00CC7D9A"/>
    <w:rsid w:val="00CD12E3"/>
    <w:rsid w:val="00CF61B4"/>
    <w:rsid w:val="00D016D1"/>
    <w:rsid w:val="00D04247"/>
    <w:rsid w:val="00D06D61"/>
    <w:rsid w:val="00D14A91"/>
    <w:rsid w:val="00D16FF7"/>
    <w:rsid w:val="00D268DC"/>
    <w:rsid w:val="00D441FD"/>
    <w:rsid w:val="00D50B9D"/>
    <w:rsid w:val="00D53280"/>
    <w:rsid w:val="00D53F0E"/>
    <w:rsid w:val="00D554D9"/>
    <w:rsid w:val="00D56B50"/>
    <w:rsid w:val="00D67F30"/>
    <w:rsid w:val="00D76697"/>
    <w:rsid w:val="00D76EC9"/>
    <w:rsid w:val="00D81D52"/>
    <w:rsid w:val="00D84E19"/>
    <w:rsid w:val="00DA3054"/>
    <w:rsid w:val="00DA7965"/>
    <w:rsid w:val="00DB0447"/>
    <w:rsid w:val="00DB2901"/>
    <w:rsid w:val="00DC5551"/>
    <w:rsid w:val="00DD4CE1"/>
    <w:rsid w:val="00DD57E9"/>
    <w:rsid w:val="00DE595D"/>
    <w:rsid w:val="00DF126A"/>
    <w:rsid w:val="00DF2E17"/>
    <w:rsid w:val="00E13AC6"/>
    <w:rsid w:val="00E1572A"/>
    <w:rsid w:val="00E43976"/>
    <w:rsid w:val="00E5031E"/>
    <w:rsid w:val="00E533C9"/>
    <w:rsid w:val="00E55EA0"/>
    <w:rsid w:val="00E7258F"/>
    <w:rsid w:val="00E9014E"/>
    <w:rsid w:val="00E90189"/>
    <w:rsid w:val="00EA5E3E"/>
    <w:rsid w:val="00EB1F83"/>
    <w:rsid w:val="00EB3A7F"/>
    <w:rsid w:val="00EB65F9"/>
    <w:rsid w:val="00ED1DE7"/>
    <w:rsid w:val="00EE279F"/>
    <w:rsid w:val="00EE2A35"/>
    <w:rsid w:val="00EE6426"/>
    <w:rsid w:val="00EF070C"/>
    <w:rsid w:val="00EF35F8"/>
    <w:rsid w:val="00F05ECD"/>
    <w:rsid w:val="00F06561"/>
    <w:rsid w:val="00F07DDB"/>
    <w:rsid w:val="00F128DD"/>
    <w:rsid w:val="00F14BA3"/>
    <w:rsid w:val="00F3639F"/>
    <w:rsid w:val="00F46F9E"/>
    <w:rsid w:val="00F55D9E"/>
    <w:rsid w:val="00F8307E"/>
    <w:rsid w:val="00F85C63"/>
    <w:rsid w:val="00FB1F61"/>
    <w:rsid w:val="00FB3133"/>
    <w:rsid w:val="00FD034A"/>
    <w:rsid w:val="00FE2B7D"/>
    <w:rsid w:val="00FF2103"/>
    <w:rsid w:val="00FF5EA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B8CA1"/>
  <w15:chartTrackingRefBased/>
  <w15:docId w15:val="{51A6F625-F3B6-4B3B-B4D6-A653439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A35"/>
  </w:style>
  <w:style w:type="paragraph" w:styleId="Titre1">
    <w:name w:val="heading 1"/>
    <w:basedOn w:val="Normal"/>
    <w:next w:val="Normal"/>
    <w:link w:val="Titre1Car"/>
    <w:uiPriority w:val="9"/>
    <w:qFormat/>
    <w:rsid w:val="003C4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4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83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830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307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A7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E5EE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636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6E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6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6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6E4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771E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A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983991"/>
  </w:style>
  <w:style w:type="paragraph" w:styleId="En-tte">
    <w:name w:val="header"/>
    <w:basedOn w:val="Normal"/>
    <w:link w:val="En-tteCar"/>
    <w:uiPriority w:val="99"/>
    <w:unhideWhenUsed/>
    <w:rsid w:val="0098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991"/>
  </w:style>
  <w:style w:type="paragraph" w:styleId="Pieddepage">
    <w:name w:val="footer"/>
    <w:basedOn w:val="Normal"/>
    <w:link w:val="PieddepageCar"/>
    <w:uiPriority w:val="99"/>
    <w:unhideWhenUsed/>
    <w:rsid w:val="0098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991"/>
  </w:style>
  <w:style w:type="table" w:styleId="TableauGrille4-Accentuation1">
    <w:name w:val="Grid Table 4 Accent 1"/>
    <w:basedOn w:val="TableauNormal"/>
    <w:uiPriority w:val="49"/>
    <w:rsid w:val="009839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839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AB52F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4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B65F9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B65F9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A51E83"/>
    <w:rPr>
      <w:color w:val="808080"/>
    </w:rPr>
  </w:style>
  <w:style w:type="table" w:styleId="TableauGrille2-Accentuation5">
    <w:name w:val="Grid Table 2 Accent 5"/>
    <w:basedOn w:val="TableauNormal"/>
    <w:uiPriority w:val="47"/>
    <w:rsid w:val="00B204B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F51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49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C4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3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52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49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2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473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20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4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9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1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8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94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1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8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3695515754E5FA123F09642ACD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5FC18-1845-4A20-9D5C-190A8941FFAC}"/>
      </w:docPartPr>
      <w:docPartBody>
        <w:p w:rsidR="00204495" w:rsidRDefault="00CE1D6F" w:rsidP="00CE1D6F">
          <w:pPr>
            <w:pStyle w:val="4C33695515754E5FA123F09642ACDA25"/>
          </w:pPr>
          <w:r w:rsidRPr="005A03C6">
            <w:rPr>
              <w:rStyle w:val="Textedelespacerserv"/>
              <w:lang w:val="en-US"/>
            </w:rPr>
            <w:t>Choisissez un élément.</w:t>
          </w:r>
        </w:p>
      </w:docPartBody>
    </w:docPart>
    <w:docPart>
      <w:docPartPr>
        <w:name w:val="EE7542E367A243A89B76E052177EF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75A5B-2343-4FBD-9B08-35614D46221B}"/>
      </w:docPartPr>
      <w:docPartBody>
        <w:p w:rsidR="00204495" w:rsidRDefault="003B531F" w:rsidP="003B531F">
          <w:pPr>
            <w:pStyle w:val="EE7542E367A243A89B76E052177EF030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F13DEC3E9E4D579556EC6F79725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4CF2C-E067-446A-9100-180724FFB63C}"/>
      </w:docPartPr>
      <w:docPartBody>
        <w:p w:rsidR="00204495" w:rsidRDefault="003B531F" w:rsidP="003B531F">
          <w:pPr>
            <w:pStyle w:val="E0F13DEC3E9E4D579556EC6F79725634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77724C495D45E7B24928551F488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DC1A0-997A-4216-9303-33470E3BDA5D}"/>
      </w:docPartPr>
      <w:docPartBody>
        <w:p w:rsidR="00204495" w:rsidRDefault="003B531F" w:rsidP="003B531F">
          <w:pPr>
            <w:pStyle w:val="EA77724C495D45E7B24928551F488342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CFC611DC2849459F92E4862E6FD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3D527-FE3B-4B1C-8C5B-FCAB992BD716}"/>
      </w:docPartPr>
      <w:docPartBody>
        <w:p w:rsidR="00204495" w:rsidRDefault="003B531F" w:rsidP="003B531F">
          <w:pPr>
            <w:pStyle w:val="38CFC611DC2849459F92E4862E6FD4C43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A104D5A20C411CBE8B82EB3B547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68249-4ACD-4017-89D6-27B040F5DD94}"/>
      </w:docPartPr>
      <w:docPartBody>
        <w:p w:rsidR="0045105A" w:rsidRDefault="00016FFC" w:rsidP="00016FFC">
          <w:pPr>
            <w:pStyle w:val="F3A104D5A20C411CBE8B82EB3B5479A8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8183A3ACC947739C640ACFC87CB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8F783-7B4A-4277-BDE7-59CA0EB084A7}"/>
      </w:docPartPr>
      <w:docPartBody>
        <w:p w:rsidR="00C56274" w:rsidRDefault="00ED4DC1" w:rsidP="00ED4DC1">
          <w:pPr>
            <w:pStyle w:val="BF8183A3ACC947739C640ACFC87CB630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E2D0966014073A14F9A393C02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B595A-0599-41F4-9DA9-899D74F773AE}"/>
      </w:docPartPr>
      <w:docPartBody>
        <w:p w:rsidR="00C56274" w:rsidRDefault="00ED4DC1" w:rsidP="00ED4DC1">
          <w:pPr>
            <w:pStyle w:val="F43E2D0966014073A14F9A393C02B0FD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318599A7274542AD884414196F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9C22-50AC-40D6-98F0-AAAB2D2BCADF}"/>
      </w:docPartPr>
      <w:docPartBody>
        <w:p w:rsidR="00C56274" w:rsidRDefault="00ED4DC1" w:rsidP="00ED4DC1">
          <w:pPr>
            <w:pStyle w:val="2B318599A7274542AD884414196FFD5F"/>
          </w:pPr>
          <w:r w:rsidRPr="000A120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2B"/>
    <w:rsid w:val="00016FFC"/>
    <w:rsid w:val="001B393E"/>
    <w:rsid w:val="001C5449"/>
    <w:rsid w:val="00204495"/>
    <w:rsid w:val="00300D5F"/>
    <w:rsid w:val="003B531F"/>
    <w:rsid w:val="004005B0"/>
    <w:rsid w:val="004224B9"/>
    <w:rsid w:val="0045105A"/>
    <w:rsid w:val="005F1293"/>
    <w:rsid w:val="00642948"/>
    <w:rsid w:val="0067497D"/>
    <w:rsid w:val="006E6BFC"/>
    <w:rsid w:val="007E23E0"/>
    <w:rsid w:val="007E52BF"/>
    <w:rsid w:val="007E598B"/>
    <w:rsid w:val="00860B7D"/>
    <w:rsid w:val="00910E2B"/>
    <w:rsid w:val="0096527A"/>
    <w:rsid w:val="00C56274"/>
    <w:rsid w:val="00CE1D6F"/>
    <w:rsid w:val="00E1359D"/>
    <w:rsid w:val="00ED4DC1"/>
    <w:rsid w:val="00FA144E"/>
    <w:rsid w:val="00FB3098"/>
    <w:rsid w:val="00FC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1D6F"/>
    <w:rPr>
      <w:color w:val="808080"/>
    </w:rPr>
  </w:style>
  <w:style w:type="paragraph" w:customStyle="1" w:styleId="EE7542E367A243A89B76E052177EF0303">
    <w:name w:val="EE7542E367A243A89B76E052177EF030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E0F13DEC3E9E4D579556EC6F797256343">
    <w:name w:val="E0F13DEC3E9E4D579556EC6F79725634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EA77724C495D45E7B24928551F4883423">
    <w:name w:val="EA77724C495D45E7B24928551F488342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38CFC611DC2849459F92E4862E6FD4C43">
    <w:name w:val="38CFC611DC2849459F92E4862E6FD4C43"/>
    <w:rsid w:val="003B531F"/>
    <w:pPr>
      <w:spacing w:after="0" w:line="240" w:lineRule="auto"/>
    </w:pPr>
    <w:rPr>
      <w:rFonts w:eastAsiaTheme="minorHAnsi"/>
      <w:lang w:eastAsia="en-US"/>
    </w:rPr>
  </w:style>
  <w:style w:type="paragraph" w:customStyle="1" w:styleId="F3A104D5A20C411CBE8B82EB3B5479A8">
    <w:name w:val="F3A104D5A20C411CBE8B82EB3B5479A8"/>
    <w:rsid w:val="00016FFC"/>
  </w:style>
  <w:style w:type="paragraph" w:customStyle="1" w:styleId="BF8183A3ACC947739C640ACFC87CB630">
    <w:name w:val="BF8183A3ACC947739C640ACFC87CB630"/>
    <w:rsid w:val="00ED4DC1"/>
  </w:style>
  <w:style w:type="paragraph" w:customStyle="1" w:styleId="F43E2D0966014073A14F9A393C02B0FD">
    <w:name w:val="F43E2D0966014073A14F9A393C02B0FD"/>
    <w:rsid w:val="00ED4DC1"/>
  </w:style>
  <w:style w:type="paragraph" w:customStyle="1" w:styleId="2B318599A7274542AD884414196FFD5F">
    <w:name w:val="2B318599A7274542AD884414196FFD5F"/>
    <w:rsid w:val="00ED4DC1"/>
  </w:style>
  <w:style w:type="paragraph" w:customStyle="1" w:styleId="4C33695515754E5FA123F09642ACDA255">
    <w:name w:val="4C33695515754E5FA123F09642ACDA255"/>
    <w:rsid w:val="00ED4DC1"/>
    <w:pPr>
      <w:spacing w:after="0" w:line="240" w:lineRule="auto"/>
    </w:pPr>
    <w:rPr>
      <w:rFonts w:eastAsiaTheme="minorHAnsi"/>
      <w:lang w:eastAsia="en-US"/>
    </w:rPr>
  </w:style>
  <w:style w:type="paragraph" w:customStyle="1" w:styleId="4C33695515754E5FA123F09642ACDA25">
    <w:name w:val="4C33695515754E5FA123F09642ACDA25"/>
    <w:rsid w:val="00CE1D6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9762b0-ad8c-4585-8b49-c857c861fdd9" xsi:nil="true"/>
    <lcf76f155ced4ddcb4097134ff3c332f xmlns="9cc4e9ce-5804-4f1c-b5b6-6358bd6275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8D22902A0B64C893ACC428834FE5C" ma:contentTypeVersion="15" ma:contentTypeDescription="Create a new document." ma:contentTypeScope="" ma:versionID="bf96f2fcf0dff5bc01f03f35ab3a4546">
  <xsd:schema xmlns:xsd="http://www.w3.org/2001/XMLSchema" xmlns:xs="http://www.w3.org/2001/XMLSchema" xmlns:p="http://schemas.microsoft.com/office/2006/metadata/properties" xmlns:ns2="9cc4e9ce-5804-4f1c-b5b6-6358bd6275ae" xmlns:ns3="879762b0-ad8c-4585-8b49-c857c861fdd9" targetNamespace="http://schemas.microsoft.com/office/2006/metadata/properties" ma:root="true" ma:fieldsID="fb63a4d64cf72e7912fab8c99e801224" ns2:_="" ns3:_="">
    <xsd:import namespace="9cc4e9ce-5804-4f1c-b5b6-6358bd6275ae"/>
    <xsd:import namespace="879762b0-ad8c-4585-8b49-c857c861f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9ce-5804-4f1c-b5b6-6358bd62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fb0b088-da3c-47ed-872c-fc1360427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762b0-ad8c-4585-8b49-c857c861f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4b33a2-0e9f-4133-acee-5ed475c54a13}" ma:internalName="TaxCatchAll" ma:showField="CatchAllData" ma:web="879762b0-ad8c-4585-8b49-c857c861f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9755B-9D2E-4855-A416-E42AD5BDE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D6675-8A87-46E0-AA50-0C0F6B06AEEE}">
  <ds:schemaRefs>
    <ds:schemaRef ds:uri="http://schemas.microsoft.com/office/2006/metadata/properties"/>
    <ds:schemaRef ds:uri="http://www.w3.org/XML/1998/namespace"/>
    <ds:schemaRef ds:uri="http://purl.org/dc/dcmitype/"/>
    <ds:schemaRef ds:uri="9cc4e9ce-5804-4f1c-b5b6-6358bd6275a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9762b0-ad8c-4585-8b49-c857c861fdd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9B15A4-C4AD-4745-9EB9-021F5C825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77130D-AF97-4983-8CEF-4E1EE93F3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9ce-5804-4f1c-b5b6-6358bd6275ae"/>
    <ds:schemaRef ds:uri="879762b0-ad8c-4585-8b49-c857c861f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, Charlotte /FR/EXT</dc:creator>
  <cp:keywords/>
  <dc:description/>
  <cp:lastModifiedBy>LABARTHE-ext, Laura /FR/EXT</cp:lastModifiedBy>
  <cp:revision>61</cp:revision>
  <cp:lastPrinted>2021-12-07T15:02:00Z</cp:lastPrinted>
  <dcterms:created xsi:type="dcterms:W3CDTF">2022-10-18T16:43:00Z</dcterms:created>
  <dcterms:modified xsi:type="dcterms:W3CDTF">2022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D68D22902A0B64C893ACC428834FE5C</vt:lpwstr>
  </property>
  <property fmtid="{D5CDD505-2E9C-101B-9397-08002B2CF9AE}" pid="4" name="MediaServiceImageTags">
    <vt:lpwstr/>
  </property>
</Properties>
</file>